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B5A4" w14:textId="77777777"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6F72B82D" wp14:editId="1F10914F">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43443" w14:textId="77777777" w:rsidR="00BC11A8" w:rsidRPr="00BC11A8" w:rsidRDefault="00BC11A8" w:rsidP="00BC11A8">
      <w:pPr>
        <w:pStyle w:val="ACEBodyText"/>
        <w:rPr>
          <w:lang w:val="cy-GB"/>
        </w:rPr>
      </w:pPr>
    </w:p>
    <w:p w14:paraId="2AD5C675" w14:textId="77777777" w:rsidR="004B6916" w:rsidRDefault="004B6916" w:rsidP="00E643A7">
      <w:pPr>
        <w:spacing w:line="240" w:lineRule="auto"/>
        <w:jc w:val="center"/>
        <w:rPr>
          <w:rFonts w:ascii="Calibri" w:hAnsi="Calibri"/>
          <w:color w:val="FF0000"/>
          <w:sz w:val="22"/>
          <w:szCs w:val="22"/>
          <w:lang w:val="cy-GB" w:eastAsia="zh-CN"/>
        </w:rPr>
      </w:pPr>
    </w:p>
    <w:p w14:paraId="662B415B" w14:textId="77777777" w:rsidR="00340F64" w:rsidRPr="00340F64" w:rsidRDefault="00340F64" w:rsidP="00E643A7">
      <w:pPr>
        <w:pStyle w:val="ACEBodyText"/>
        <w:rPr>
          <w:lang w:val="cy-GB"/>
        </w:rPr>
      </w:pPr>
    </w:p>
    <w:p w14:paraId="24772B82" w14:textId="77777777" w:rsidR="003D3B28" w:rsidRDefault="003D3B28" w:rsidP="00E643A7">
      <w:pPr>
        <w:jc w:val="center"/>
        <w:rPr>
          <w:b/>
          <w:szCs w:val="24"/>
        </w:rPr>
      </w:pPr>
    </w:p>
    <w:p w14:paraId="0ACCDFD7" w14:textId="77777777" w:rsidR="003D3B28" w:rsidRDefault="003D3B28" w:rsidP="00E643A7">
      <w:pPr>
        <w:jc w:val="center"/>
        <w:rPr>
          <w:b/>
          <w:szCs w:val="24"/>
        </w:rPr>
      </w:pPr>
    </w:p>
    <w:p w14:paraId="70B3E4C3" w14:textId="77777777" w:rsidR="00002D27" w:rsidRPr="001B0B8B" w:rsidRDefault="001B0B8B" w:rsidP="00761B9B">
      <w:pPr>
        <w:jc w:val="center"/>
        <w:rPr>
          <w:b/>
          <w:szCs w:val="24"/>
        </w:rPr>
      </w:pPr>
      <w:r w:rsidRPr="001B0B8B">
        <w:rPr>
          <w:b/>
          <w:szCs w:val="24"/>
        </w:rPr>
        <w:t>BOARD MEETING</w:t>
      </w:r>
    </w:p>
    <w:p w14:paraId="405C0CBE" w14:textId="77777777" w:rsidR="001B0B8B" w:rsidRDefault="001B0B8B" w:rsidP="00E643A7">
      <w:pPr>
        <w:spacing w:line="240" w:lineRule="auto"/>
        <w:jc w:val="center"/>
        <w:rPr>
          <w:rFonts w:asciiTheme="minorHAnsi" w:hAnsiTheme="minorHAnsi" w:cstheme="minorHAnsi"/>
          <w:b/>
          <w:sz w:val="22"/>
          <w:szCs w:val="22"/>
        </w:rPr>
      </w:pPr>
    </w:p>
    <w:p w14:paraId="2661B143" w14:textId="77777777" w:rsidR="006D4C04" w:rsidRDefault="0057624E" w:rsidP="00E643A7">
      <w:pPr>
        <w:spacing w:line="240" w:lineRule="auto"/>
        <w:jc w:val="center"/>
        <w:rPr>
          <w:rFonts w:asciiTheme="minorHAnsi" w:hAnsiTheme="minorHAnsi" w:cstheme="minorHAnsi"/>
          <w:b/>
          <w:sz w:val="22"/>
          <w:szCs w:val="22"/>
        </w:rPr>
      </w:pPr>
      <w:r w:rsidRPr="00431D68">
        <w:rPr>
          <w:rFonts w:asciiTheme="minorHAnsi" w:hAnsiTheme="minorHAnsi" w:cstheme="minorHAnsi"/>
          <w:b/>
          <w:sz w:val="22"/>
          <w:szCs w:val="22"/>
        </w:rPr>
        <w:t>Minutes of the Cheshire and Warringt</w:t>
      </w:r>
      <w:r w:rsidR="001B0B8B">
        <w:rPr>
          <w:rFonts w:asciiTheme="minorHAnsi" w:hAnsiTheme="minorHAnsi" w:cstheme="minorHAnsi"/>
          <w:b/>
          <w:sz w:val="22"/>
          <w:szCs w:val="22"/>
        </w:rPr>
        <w:t>on Local Enterprise Partnership</w:t>
      </w:r>
      <w:r w:rsidR="00A33DF5">
        <w:rPr>
          <w:rFonts w:asciiTheme="minorHAnsi" w:hAnsiTheme="minorHAnsi" w:cstheme="minorHAnsi"/>
          <w:b/>
          <w:sz w:val="22"/>
          <w:szCs w:val="22"/>
        </w:rPr>
        <w:t xml:space="preserve"> </w:t>
      </w:r>
      <w:r w:rsidRPr="00431D68">
        <w:rPr>
          <w:rFonts w:asciiTheme="minorHAnsi" w:hAnsiTheme="minorHAnsi" w:cstheme="minorHAnsi"/>
          <w:b/>
          <w:sz w:val="22"/>
          <w:szCs w:val="22"/>
        </w:rPr>
        <w:t>Board Meeting</w:t>
      </w:r>
    </w:p>
    <w:p w14:paraId="0CDA21D2" w14:textId="6AEC5DC6" w:rsidR="00F33EFC" w:rsidRPr="00F33EFC" w:rsidRDefault="0057624E" w:rsidP="003D3B28">
      <w:pPr>
        <w:spacing w:line="240" w:lineRule="auto"/>
        <w:jc w:val="center"/>
      </w:pPr>
      <w:r w:rsidRPr="00431D68">
        <w:rPr>
          <w:rFonts w:asciiTheme="minorHAnsi" w:hAnsiTheme="minorHAnsi" w:cstheme="minorHAnsi"/>
          <w:b/>
          <w:sz w:val="22"/>
          <w:szCs w:val="22"/>
        </w:rPr>
        <w:t xml:space="preserve">held on </w:t>
      </w:r>
      <w:r w:rsidR="00C90E6A">
        <w:rPr>
          <w:rFonts w:asciiTheme="minorHAnsi" w:hAnsiTheme="minorHAnsi" w:cstheme="minorHAnsi"/>
          <w:b/>
          <w:sz w:val="22"/>
          <w:szCs w:val="22"/>
        </w:rPr>
        <w:t>1</w:t>
      </w:r>
      <w:r w:rsidR="00E20E37">
        <w:rPr>
          <w:rFonts w:asciiTheme="minorHAnsi" w:hAnsiTheme="minorHAnsi" w:cstheme="minorHAnsi"/>
          <w:b/>
          <w:sz w:val="22"/>
          <w:szCs w:val="22"/>
        </w:rPr>
        <w:t>4</w:t>
      </w:r>
      <w:r w:rsidR="00C90E6A" w:rsidRPr="00C90E6A">
        <w:rPr>
          <w:rFonts w:asciiTheme="minorHAnsi" w:hAnsiTheme="minorHAnsi" w:cstheme="minorHAnsi"/>
          <w:b/>
          <w:sz w:val="22"/>
          <w:szCs w:val="22"/>
          <w:vertAlign w:val="superscript"/>
        </w:rPr>
        <w:t>th</w:t>
      </w:r>
      <w:r w:rsidR="00C90E6A">
        <w:rPr>
          <w:rFonts w:asciiTheme="minorHAnsi" w:hAnsiTheme="minorHAnsi" w:cstheme="minorHAnsi"/>
          <w:b/>
          <w:sz w:val="22"/>
          <w:szCs w:val="22"/>
        </w:rPr>
        <w:t xml:space="preserve"> </w:t>
      </w:r>
      <w:r w:rsidR="00E20E37">
        <w:rPr>
          <w:rFonts w:asciiTheme="minorHAnsi" w:hAnsiTheme="minorHAnsi" w:cstheme="minorHAnsi"/>
          <w:b/>
          <w:sz w:val="22"/>
          <w:szCs w:val="22"/>
        </w:rPr>
        <w:t>November</w:t>
      </w:r>
      <w:r w:rsidR="003613B1">
        <w:rPr>
          <w:rFonts w:asciiTheme="minorHAnsi" w:hAnsiTheme="minorHAnsi" w:cstheme="minorHAnsi"/>
          <w:b/>
          <w:sz w:val="22"/>
          <w:szCs w:val="22"/>
        </w:rPr>
        <w:t xml:space="preserve"> </w:t>
      </w:r>
      <w:r w:rsidR="00761B9B">
        <w:rPr>
          <w:rFonts w:asciiTheme="minorHAnsi" w:hAnsiTheme="minorHAnsi" w:cstheme="minorHAnsi"/>
          <w:b/>
          <w:sz w:val="22"/>
          <w:szCs w:val="22"/>
        </w:rPr>
        <w:t>201</w:t>
      </w:r>
      <w:r w:rsidR="006D233C">
        <w:rPr>
          <w:rFonts w:asciiTheme="minorHAnsi" w:hAnsiTheme="minorHAnsi" w:cstheme="minorHAnsi"/>
          <w:b/>
          <w:sz w:val="22"/>
          <w:szCs w:val="22"/>
        </w:rPr>
        <w:t>8</w:t>
      </w:r>
      <w:r w:rsidR="007173ED">
        <w:rPr>
          <w:rFonts w:asciiTheme="minorHAnsi" w:hAnsiTheme="minorHAnsi" w:cstheme="minorHAnsi"/>
          <w:b/>
          <w:sz w:val="22"/>
          <w:szCs w:val="22"/>
        </w:rPr>
        <w:t>,</w:t>
      </w:r>
      <w:r w:rsidR="0090244E">
        <w:rPr>
          <w:rFonts w:asciiTheme="minorHAnsi" w:hAnsiTheme="minorHAnsi" w:cstheme="minorHAnsi"/>
          <w:b/>
          <w:sz w:val="22"/>
          <w:szCs w:val="22"/>
        </w:rPr>
        <w:t xml:space="preserve"> </w:t>
      </w:r>
      <w:r w:rsidR="0028595A">
        <w:rPr>
          <w:rFonts w:asciiTheme="minorHAnsi" w:hAnsiTheme="minorHAnsi" w:cstheme="minorHAnsi"/>
          <w:b/>
          <w:sz w:val="22"/>
          <w:szCs w:val="22"/>
        </w:rPr>
        <w:t xml:space="preserve">Wyvern House, The </w:t>
      </w:r>
      <w:proofErr w:type="spellStart"/>
      <w:r w:rsidR="0028595A">
        <w:rPr>
          <w:rFonts w:asciiTheme="minorHAnsi" w:hAnsiTheme="minorHAnsi" w:cstheme="minorHAnsi"/>
          <w:b/>
          <w:sz w:val="22"/>
          <w:szCs w:val="22"/>
        </w:rPr>
        <w:t>Drumber</w:t>
      </w:r>
      <w:proofErr w:type="spellEnd"/>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Winsford</w:t>
      </w:r>
      <w:r w:rsidR="00337A41" w:rsidRPr="00337A41">
        <w:rPr>
          <w:rFonts w:asciiTheme="minorHAnsi" w:hAnsiTheme="minorHAnsi" w:cstheme="minorHAnsi"/>
          <w:b/>
          <w:sz w:val="22"/>
          <w:szCs w:val="22"/>
        </w:rPr>
        <w:t xml:space="preserve"> </w:t>
      </w:r>
      <w:r w:rsidR="0028595A">
        <w:rPr>
          <w:rFonts w:asciiTheme="minorHAnsi" w:hAnsiTheme="minorHAnsi" w:cstheme="minorHAnsi"/>
          <w:b/>
          <w:sz w:val="22"/>
          <w:szCs w:val="22"/>
        </w:rPr>
        <w:t>C</w:t>
      </w:r>
      <w:r w:rsidR="00337A41" w:rsidRPr="00337A41">
        <w:rPr>
          <w:rFonts w:asciiTheme="minorHAnsi" w:hAnsiTheme="minorHAnsi" w:cstheme="minorHAnsi"/>
          <w:b/>
          <w:sz w:val="22"/>
          <w:szCs w:val="22"/>
        </w:rPr>
        <w:t>W</w:t>
      </w:r>
      <w:r w:rsidR="0028595A">
        <w:rPr>
          <w:rFonts w:asciiTheme="minorHAnsi" w:hAnsiTheme="minorHAnsi" w:cstheme="minorHAnsi"/>
          <w:b/>
          <w:sz w:val="22"/>
          <w:szCs w:val="22"/>
        </w:rPr>
        <w:t>7</w:t>
      </w:r>
      <w:r w:rsidR="00337A41" w:rsidRPr="00337A41">
        <w:rPr>
          <w:rFonts w:asciiTheme="minorHAnsi" w:hAnsiTheme="minorHAnsi" w:cstheme="minorHAnsi"/>
          <w:b/>
          <w:sz w:val="22"/>
          <w:szCs w:val="22"/>
        </w:rPr>
        <w:t xml:space="preserve"> I</w:t>
      </w:r>
      <w:r w:rsidR="0028595A">
        <w:rPr>
          <w:rFonts w:asciiTheme="minorHAnsi" w:hAnsiTheme="minorHAnsi" w:cstheme="minorHAnsi"/>
          <w:b/>
          <w:sz w:val="22"/>
          <w:szCs w:val="22"/>
        </w:rPr>
        <w:t>A</w:t>
      </w:r>
      <w:r w:rsidR="00337A41" w:rsidRPr="00337A41">
        <w:rPr>
          <w:rFonts w:asciiTheme="minorHAnsi" w:hAnsiTheme="minorHAnsi" w:cstheme="minorHAnsi"/>
          <w:b/>
          <w:sz w:val="22"/>
          <w:szCs w:val="22"/>
        </w:rPr>
        <w:t>H</w:t>
      </w:r>
      <w:r w:rsidR="003D3B28">
        <w:rPr>
          <w:rFonts w:asciiTheme="minorHAnsi" w:hAnsiTheme="minorHAnsi" w:cstheme="minorHAnsi"/>
          <w:b/>
          <w:sz w:val="22"/>
          <w:szCs w:val="22"/>
        </w:rPr>
        <w:t xml:space="preserve"> </w:t>
      </w:r>
    </w:p>
    <w:p w14:paraId="27503DE5" w14:textId="77777777" w:rsidR="005277AE" w:rsidRDefault="005277AE" w:rsidP="00E643A7">
      <w:pPr>
        <w:spacing w:line="240" w:lineRule="auto"/>
        <w:jc w:val="both"/>
        <w:rPr>
          <w:rFonts w:asciiTheme="minorHAnsi" w:hAnsiTheme="minorHAnsi" w:cstheme="minorHAnsi"/>
          <w:b/>
          <w:sz w:val="22"/>
          <w:szCs w:val="22"/>
        </w:rPr>
      </w:pPr>
    </w:p>
    <w:p w14:paraId="4C635468" w14:textId="77777777" w:rsidR="000E2661" w:rsidRDefault="000E2661" w:rsidP="00E643A7">
      <w:pPr>
        <w:spacing w:line="240" w:lineRule="auto"/>
        <w:jc w:val="both"/>
        <w:rPr>
          <w:rFonts w:asciiTheme="minorHAnsi" w:hAnsiTheme="minorHAnsi" w:cstheme="minorHAnsi"/>
          <w:b/>
          <w:sz w:val="22"/>
          <w:szCs w:val="22"/>
        </w:rPr>
      </w:pPr>
    </w:p>
    <w:p w14:paraId="19A9E7EF" w14:textId="77777777" w:rsidR="00BC59E4" w:rsidRPr="00D343C2" w:rsidRDefault="00BC59E4" w:rsidP="00E643A7">
      <w:pPr>
        <w:spacing w:line="240" w:lineRule="auto"/>
        <w:jc w:val="both"/>
        <w:rPr>
          <w:rFonts w:asciiTheme="minorHAnsi" w:hAnsiTheme="minorHAnsi" w:cstheme="minorHAnsi"/>
          <w:b/>
          <w:sz w:val="22"/>
          <w:szCs w:val="22"/>
        </w:rPr>
      </w:pPr>
      <w:r w:rsidRPr="00D343C2">
        <w:rPr>
          <w:rFonts w:asciiTheme="minorHAnsi" w:hAnsiTheme="minorHAnsi" w:cstheme="minorHAnsi"/>
          <w:b/>
          <w:sz w:val="22"/>
          <w:szCs w:val="22"/>
        </w:rPr>
        <w:t>Present:</w:t>
      </w:r>
    </w:p>
    <w:p w14:paraId="2633809C" w14:textId="56CF5574" w:rsidR="007173ED" w:rsidRDefault="00EB7129"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 xml:space="preserve">Christine Gaskell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llr Samantha Dixon</w:t>
      </w:r>
      <w:r>
        <w:rPr>
          <w:rFonts w:asciiTheme="minorHAnsi" w:hAnsiTheme="minorHAnsi" w:cstheme="minorHAnsi"/>
          <w:sz w:val="22"/>
          <w:szCs w:val="22"/>
        </w:rPr>
        <w:tab/>
      </w:r>
      <w:r>
        <w:rPr>
          <w:rFonts w:asciiTheme="minorHAnsi" w:hAnsiTheme="minorHAnsi" w:cstheme="minorHAnsi"/>
          <w:sz w:val="22"/>
          <w:szCs w:val="22"/>
        </w:rPr>
        <w:tab/>
      </w:r>
      <w:r w:rsidR="003F557D">
        <w:rPr>
          <w:rFonts w:asciiTheme="minorHAnsi" w:hAnsiTheme="minorHAnsi" w:cstheme="minorHAnsi"/>
          <w:sz w:val="22"/>
          <w:szCs w:val="22"/>
        </w:rPr>
        <w:t>Prof Tim Wheeler</w:t>
      </w:r>
      <w:r w:rsidR="0028595A">
        <w:rPr>
          <w:rFonts w:asciiTheme="minorHAnsi" w:hAnsiTheme="minorHAnsi" w:cstheme="minorHAnsi"/>
          <w:sz w:val="22"/>
          <w:szCs w:val="22"/>
          <w:lang w:eastAsia="en-US"/>
        </w:rPr>
        <w:t xml:space="preserve"> </w:t>
      </w:r>
    </w:p>
    <w:p w14:paraId="20D9B0C6" w14:textId="32F3A519" w:rsidR="00761B9B" w:rsidRDefault="003F557D"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Chris Hindley</w:t>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90244E">
        <w:rPr>
          <w:rFonts w:asciiTheme="minorHAnsi" w:hAnsiTheme="minorHAnsi" w:cstheme="minorHAnsi"/>
          <w:sz w:val="22"/>
          <w:szCs w:val="22"/>
        </w:rPr>
        <w:tab/>
      </w:r>
      <w:r w:rsidR="00E20E37">
        <w:rPr>
          <w:rFonts w:asciiTheme="minorHAnsi" w:hAnsiTheme="minorHAnsi" w:cstheme="minorHAnsi"/>
          <w:sz w:val="22"/>
          <w:szCs w:val="22"/>
        </w:rPr>
        <w:t>Clare Hayward</w:t>
      </w:r>
      <w:r w:rsidR="00E20E37">
        <w:rPr>
          <w:rFonts w:asciiTheme="minorHAnsi" w:hAnsiTheme="minorHAnsi" w:cstheme="minorHAnsi"/>
          <w:sz w:val="22"/>
          <w:szCs w:val="22"/>
        </w:rPr>
        <w:tab/>
      </w:r>
      <w:r w:rsidR="00761B9B">
        <w:rPr>
          <w:rFonts w:asciiTheme="minorHAnsi" w:hAnsiTheme="minorHAnsi" w:cstheme="minorHAnsi"/>
          <w:sz w:val="22"/>
          <w:szCs w:val="22"/>
          <w:lang w:eastAsia="en-US"/>
        </w:rPr>
        <w:tab/>
      </w:r>
      <w:r w:rsidR="00761B9B">
        <w:rPr>
          <w:rFonts w:asciiTheme="minorHAnsi" w:hAnsiTheme="minorHAnsi" w:cstheme="minorHAnsi"/>
          <w:sz w:val="22"/>
          <w:szCs w:val="22"/>
          <w:lang w:eastAsia="en-US"/>
        </w:rPr>
        <w:tab/>
      </w:r>
      <w:r w:rsidR="00291465">
        <w:rPr>
          <w:rFonts w:asciiTheme="minorHAnsi" w:hAnsiTheme="minorHAnsi" w:cstheme="minorHAnsi"/>
          <w:sz w:val="22"/>
          <w:szCs w:val="22"/>
        </w:rPr>
        <w:t>Stephen Kinsey</w:t>
      </w:r>
      <w:r w:rsidR="00291465">
        <w:rPr>
          <w:rFonts w:asciiTheme="minorHAnsi" w:hAnsiTheme="minorHAnsi" w:cstheme="minorHAnsi"/>
          <w:sz w:val="22"/>
          <w:szCs w:val="22"/>
        </w:rPr>
        <w:tab/>
      </w:r>
    </w:p>
    <w:p w14:paraId="5A5F5613" w14:textId="77777777" w:rsidR="0028595A" w:rsidRDefault="0028595A"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Pete Waterman</w:t>
      </w:r>
      <w:r>
        <w:rPr>
          <w:rFonts w:asciiTheme="minorHAnsi" w:hAnsiTheme="minorHAnsi" w:cstheme="minorHAnsi"/>
          <w:sz w:val="22"/>
          <w:szCs w:val="22"/>
        </w:rPr>
        <w:tab/>
      </w:r>
      <w:r w:rsidR="00337A41">
        <w:rPr>
          <w:rFonts w:asciiTheme="minorHAnsi" w:hAnsiTheme="minorHAnsi" w:cstheme="minorHAnsi"/>
          <w:sz w:val="22"/>
          <w:szCs w:val="22"/>
        </w:rPr>
        <w:tab/>
      </w:r>
      <w:r w:rsidR="00337A41">
        <w:rPr>
          <w:rFonts w:asciiTheme="minorHAnsi" w:hAnsiTheme="minorHAnsi" w:cstheme="minorHAnsi"/>
          <w:sz w:val="22"/>
          <w:szCs w:val="22"/>
        </w:rPr>
        <w:tab/>
      </w:r>
      <w:r>
        <w:rPr>
          <w:rFonts w:asciiTheme="minorHAnsi" w:hAnsiTheme="minorHAnsi" w:cstheme="minorHAnsi"/>
          <w:sz w:val="22"/>
          <w:szCs w:val="22"/>
        </w:rPr>
        <w:tab/>
      </w:r>
      <w:r w:rsidR="00AF4DAB">
        <w:rPr>
          <w:rFonts w:asciiTheme="minorHAnsi" w:hAnsiTheme="minorHAnsi" w:cstheme="minorHAnsi"/>
          <w:sz w:val="22"/>
          <w:szCs w:val="22"/>
        </w:rPr>
        <w:t>Graeme Bristow</w:t>
      </w:r>
      <w:r w:rsidR="00AF4DAB">
        <w:rPr>
          <w:rFonts w:asciiTheme="minorHAnsi" w:hAnsiTheme="minorHAnsi" w:cstheme="minorHAnsi"/>
          <w:sz w:val="22"/>
          <w:szCs w:val="22"/>
        </w:rPr>
        <w:tab/>
      </w:r>
      <w:r w:rsidR="00AF4DAB">
        <w:rPr>
          <w:rFonts w:asciiTheme="minorHAnsi" w:hAnsiTheme="minorHAnsi" w:cstheme="minorHAnsi"/>
          <w:sz w:val="22"/>
          <w:szCs w:val="22"/>
        </w:rPr>
        <w:tab/>
      </w:r>
      <w:r>
        <w:rPr>
          <w:rFonts w:asciiTheme="minorHAnsi" w:hAnsiTheme="minorHAnsi" w:cstheme="minorHAnsi"/>
          <w:sz w:val="22"/>
          <w:szCs w:val="22"/>
        </w:rPr>
        <w:t>Ged Barlow</w:t>
      </w:r>
      <w:r w:rsidR="00AF4DAB">
        <w:rPr>
          <w:rFonts w:asciiTheme="minorHAnsi" w:hAnsiTheme="minorHAnsi" w:cstheme="minorHAnsi"/>
          <w:sz w:val="22"/>
          <w:szCs w:val="22"/>
        </w:rPr>
        <w:tab/>
      </w:r>
      <w:r w:rsidR="00AF4DAB">
        <w:rPr>
          <w:rFonts w:asciiTheme="minorHAnsi" w:hAnsiTheme="minorHAnsi" w:cstheme="minorHAnsi"/>
          <w:sz w:val="22"/>
          <w:szCs w:val="22"/>
        </w:rPr>
        <w:tab/>
      </w:r>
    </w:p>
    <w:p w14:paraId="1675EEF2" w14:textId="6914D31F" w:rsidR="007173ED" w:rsidRDefault="0028595A" w:rsidP="00E643A7">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Robert Mee</w:t>
      </w:r>
      <w:r w:rsidR="00EA7735">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r w:rsidR="006D233C">
        <w:rPr>
          <w:rFonts w:asciiTheme="minorHAnsi" w:hAnsiTheme="minorHAnsi" w:cstheme="minorHAnsi"/>
          <w:sz w:val="22"/>
          <w:szCs w:val="22"/>
        </w:rPr>
        <w:tab/>
      </w:r>
    </w:p>
    <w:p w14:paraId="455C7DCD" w14:textId="77777777" w:rsidR="004F048A" w:rsidRDefault="001661D1" w:rsidP="00E643A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ab/>
      </w:r>
    </w:p>
    <w:p w14:paraId="0852EAAE" w14:textId="77777777" w:rsidR="00137702" w:rsidRPr="00D24B67" w:rsidRDefault="00116882" w:rsidP="00E643A7">
      <w:pPr>
        <w:pStyle w:val="ACEBodyText"/>
        <w:spacing w:line="240" w:lineRule="auto"/>
        <w:rPr>
          <w:rFonts w:asciiTheme="minorHAnsi" w:hAnsiTheme="minorHAnsi" w:cstheme="minorHAnsi"/>
          <w:sz w:val="22"/>
          <w:szCs w:val="22"/>
        </w:rPr>
      </w:pPr>
      <w:r w:rsidRPr="00E706A5">
        <w:rPr>
          <w:rFonts w:asciiTheme="minorHAnsi" w:hAnsiTheme="minorHAnsi" w:cstheme="minorHAnsi"/>
          <w:b/>
          <w:sz w:val="22"/>
          <w:szCs w:val="22"/>
          <w:lang w:eastAsia="en-US"/>
        </w:rPr>
        <w:t>Apologies:</w:t>
      </w:r>
      <w:r w:rsidR="00E36675" w:rsidRPr="00E706A5">
        <w:rPr>
          <w:rFonts w:asciiTheme="minorHAnsi" w:hAnsiTheme="minorHAnsi" w:cstheme="minorHAnsi"/>
          <w:sz w:val="22"/>
          <w:szCs w:val="22"/>
          <w:lang w:eastAsia="en-US"/>
        </w:rPr>
        <w:tab/>
      </w:r>
      <w:r w:rsidR="009A372F" w:rsidRPr="00E706A5">
        <w:rPr>
          <w:rFonts w:asciiTheme="minorHAnsi" w:hAnsiTheme="minorHAnsi" w:cstheme="minorHAnsi"/>
          <w:sz w:val="22"/>
          <w:szCs w:val="22"/>
          <w:lang w:eastAsia="en-US"/>
        </w:rPr>
        <w:tab/>
      </w:r>
      <w:r w:rsidR="00E36675" w:rsidRPr="00E706A5">
        <w:rPr>
          <w:rFonts w:asciiTheme="minorHAnsi" w:hAnsiTheme="minorHAnsi" w:cstheme="minorHAnsi"/>
          <w:sz w:val="22"/>
          <w:szCs w:val="22"/>
          <w:lang w:eastAsia="en-US"/>
        </w:rPr>
        <w:tab/>
      </w:r>
    </w:p>
    <w:p w14:paraId="433C3B10" w14:textId="77777777" w:rsidR="009E5C90" w:rsidRDefault="00EB7129" w:rsidP="00311BFD">
      <w:pPr>
        <w:spacing w:line="240" w:lineRule="auto"/>
        <w:rPr>
          <w:rFonts w:asciiTheme="minorHAnsi" w:hAnsiTheme="minorHAnsi" w:cstheme="minorHAnsi"/>
          <w:sz w:val="22"/>
          <w:szCs w:val="22"/>
        </w:rPr>
      </w:pPr>
      <w:r>
        <w:rPr>
          <w:rFonts w:asciiTheme="minorHAnsi" w:hAnsiTheme="minorHAnsi" w:cstheme="minorHAnsi"/>
          <w:sz w:val="22"/>
          <w:szCs w:val="22"/>
        </w:rPr>
        <w:t xml:space="preserve">Cllr Rachel Bailey </w:t>
      </w:r>
      <w:r w:rsidR="008464F8">
        <w:rPr>
          <w:rFonts w:asciiTheme="minorHAnsi" w:hAnsiTheme="minorHAnsi" w:cstheme="minorHAnsi"/>
          <w:sz w:val="22"/>
          <w:szCs w:val="22"/>
        </w:rPr>
        <w:tab/>
      </w:r>
      <w:r w:rsidR="008464F8">
        <w:rPr>
          <w:rFonts w:asciiTheme="minorHAnsi" w:hAnsiTheme="minorHAnsi" w:cstheme="minorHAnsi"/>
          <w:sz w:val="22"/>
          <w:szCs w:val="22"/>
        </w:rPr>
        <w:tab/>
      </w:r>
      <w:r w:rsidR="008464F8">
        <w:rPr>
          <w:rFonts w:asciiTheme="minorHAnsi" w:hAnsiTheme="minorHAnsi" w:cstheme="minorHAnsi"/>
          <w:sz w:val="22"/>
          <w:szCs w:val="22"/>
        </w:rPr>
        <w:tab/>
      </w:r>
      <w:r w:rsidR="00EA7735">
        <w:rPr>
          <w:rFonts w:asciiTheme="minorHAnsi" w:hAnsiTheme="minorHAnsi" w:cstheme="minorHAnsi"/>
          <w:sz w:val="22"/>
          <w:szCs w:val="22"/>
        </w:rPr>
        <w:t>Cllr Terry O’Neill</w:t>
      </w:r>
      <w:r w:rsidR="00C90E6A" w:rsidRPr="00C90E6A">
        <w:rPr>
          <w:rFonts w:asciiTheme="minorHAnsi" w:hAnsiTheme="minorHAnsi" w:cstheme="minorHAnsi"/>
          <w:sz w:val="22"/>
          <w:szCs w:val="22"/>
        </w:rPr>
        <w:t xml:space="preserve"> </w:t>
      </w:r>
      <w:r w:rsidR="00C90E6A">
        <w:rPr>
          <w:rFonts w:asciiTheme="minorHAnsi" w:hAnsiTheme="minorHAnsi" w:cstheme="minorHAnsi"/>
          <w:sz w:val="22"/>
          <w:szCs w:val="22"/>
        </w:rPr>
        <w:tab/>
      </w:r>
      <w:r w:rsidR="00C90E6A">
        <w:rPr>
          <w:rFonts w:asciiTheme="minorHAnsi" w:hAnsiTheme="minorHAnsi" w:cstheme="minorHAnsi"/>
          <w:sz w:val="22"/>
          <w:szCs w:val="22"/>
        </w:rPr>
        <w:tab/>
      </w:r>
      <w:r w:rsidR="009E5C90">
        <w:rPr>
          <w:rFonts w:asciiTheme="minorHAnsi" w:hAnsiTheme="minorHAnsi" w:cstheme="minorHAnsi"/>
          <w:sz w:val="22"/>
          <w:szCs w:val="22"/>
        </w:rPr>
        <w:t>Cllr Samantha Dixon</w:t>
      </w:r>
    </w:p>
    <w:p w14:paraId="12261AF6" w14:textId="6EC4F0DA" w:rsidR="0028595A" w:rsidRDefault="00E20E37" w:rsidP="00311BFD">
      <w:pPr>
        <w:spacing w:line="240" w:lineRule="auto"/>
        <w:rPr>
          <w:rFonts w:asciiTheme="minorHAnsi" w:hAnsiTheme="minorHAnsi" w:cstheme="minorHAnsi"/>
          <w:sz w:val="22"/>
          <w:szCs w:val="22"/>
        </w:rPr>
      </w:pPr>
      <w:r>
        <w:rPr>
          <w:rFonts w:asciiTheme="minorHAnsi" w:hAnsiTheme="minorHAnsi" w:cstheme="minorHAnsi"/>
          <w:sz w:val="22"/>
          <w:szCs w:val="22"/>
        </w:rPr>
        <w:t>J</w:t>
      </w:r>
      <w:r w:rsidR="003F557D">
        <w:rPr>
          <w:rFonts w:asciiTheme="minorHAnsi" w:hAnsiTheme="minorHAnsi" w:cstheme="minorHAnsi"/>
          <w:sz w:val="22"/>
          <w:szCs w:val="22"/>
        </w:rPr>
        <w:t>ohn Downes</w:t>
      </w:r>
      <w:r>
        <w:rPr>
          <w:rFonts w:asciiTheme="minorHAnsi" w:hAnsiTheme="minorHAnsi" w:cstheme="minorHAnsi"/>
          <w:sz w:val="22"/>
          <w:szCs w:val="22"/>
        </w:rPr>
        <w:tab/>
      </w:r>
      <w:r w:rsidR="003F557D">
        <w:rPr>
          <w:rFonts w:asciiTheme="minorHAnsi" w:hAnsiTheme="minorHAnsi" w:cstheme="minorHAnsi"/>
          <w:sz w:val="22"/>
          <w:szCs w:val="22"/>
        </w:rPr>
        <w:tab/>
      </w:r>
      <w:r w:rsidR="003F557D">
        <w:rPr>
          <w:rFonts w:asciiTheme="minorHAnsi" w:hAnsiTheme="minorHAnsi" w:cstheme="minorHAnsi"/>
          <w:sz w:val="22"/>
          <w:szCs w:val="22"/>
        </w:rPr>
        <w:tab/>
      </w:r>
      <w:r w:rsidR="003F557D">
        <w:rPr>
          <w:rFonts w:asciiTheme="minorHAnsi" w:hAnsiTheme="minorHAnsi" w:cstheme="minorHAnsi"/>
          <w:sz w:val="22"/>
          <w:szCs w:val="22"/>
        </w:rPr>
        <w:tab/>
      </w:r>
      <w:r>
        <w:rPr>
          <w:rFonts w:asciiTheme="minorHAnsi" w:hAnsiTheme="minorHAnsi" w:cstheme="minorHAnsi"/>
          <w:sz w:val="22"/>
          <w:szCs w:val="22"/>
        </w:rPr>
        <w:t>Meredydd David</w:t>
      </w:r>
      <w:r w:rsidR="006D233C">
        <w:rPr>
          <w:rFonts w:asciiTheme="minorHAnsi" w:hAnsiTheme="minorHAnsi" w:cstheme="minorHAnsi"/>
          <w:sz w:val="22"/>
          <w:szCs w:val="22"/>
        </w:rPr>
        <w:tab/>
      </w:r>
      <w:r w:rsidR="006D233C">
        <w:rPr>
          <w:rFonts w:asciiTheme="minorHAnsi" w:hAnsiTheme="minorHAnsi" w:cstheme="minorHAnsi"/>
          <w:sz w:val="22"/>
          <w:szCs w:val="22"/>
        </w:rPr>
        <w:tab/>
      </w:r>
    </w:p>
    <w:p w14:paraId="5AE51739" w14:textId="77777777" w:rsidR="00896DDC" w:rsidRPr="00896DDC" w:rsidRDefault="00896DDC" w:rsidP="00337A41">
      <w:pPr>
        <w:spacing w:line="240" w:lineRule="auto"/>
        <w:rPr>
          <w:rFonts w:asciiTheme="minorHAnsi" w:hAnsiTheme="minorHAnsi" w:cstheme="minorHAnsi"/>
          <w:sz w:val="22"/>
          <w:szCs w:val="22"/>
        </w:rPr>
      </w:pPr>
      <w:r>
        <w:rPr>
          <w:rFonts w:asciiTheme="minorHAnsi" w:hAnsiTheme="minorHAnsi" w:cstheme="minorHAnsi"/>
          <w:sz w:val="22"/>
          <w:szCs w:val="22"/>
        </w:rPr>
        <w:tab/>
      </w:r>
    </w:p>
    <w:p w14:paraId="21B8C6F7" w14:textId="77777777" w:rsidR="00143C7B" w:rsidRPr="00143C7B" w:rsidRDefault="00DF71DD" w:rsidP="00311BFD">
      <w:pPr>
        <w:pStyle w:val="ACEBodyText"/>
        <w:spacing w:line="240" w:lineRule="auto"/>
        <w:rPr>
          <w:lang w:eastAsia="en-US"/>
        </w:rPr>
      </w:pPr>
      <w:r>
        <w:rPr>
          <w:rFonts w:asciiTheme="minorHAnsi" w:hAnsiTheme="minorHAnsi" w:cstheme="minorHAnsi"/>
          <w:sz w:val="22"/>
          <w:szCs w:val="22"/>
        </w:rPr>
        <w:tab/>
      </w:r>
      <w:r>
        <w:rPr>
          <w:rFonts w:asciiTheme="minorHAnsi" w:hAnsiTheme="minorHAnsi" w:cstheme="minorHAnsi"/>
          <w:sz w:val="22"/>
          <w:szCs w:val="22"/>
        </w:rPr>
        <w:tab/>
      </w:r>
      <w:r w:rsidR="00D918E7">
        <w:rPr>
          <w:rFonts w:asciiTheme="minorHAnsi" w:hAnsiTheme="minorHAnsi" w:cstheme="minorHAnsi"/>
          <w:sz w:val="22"/>
          <w:szCs w:val="22"/>
        </w:rPr>
        <w:tab/>
      </w:r>
    </w:p>
    <w:p w14:paraId="48B5C2BA" w14:textId="77777777" w:rsidR="0090244E" w:rsidRDefault="0090244E" w:rsidP="0090244E">
      <w:pPr>
        <w:pStyle w:val="ACEBodyText"/>
        <w:spacing w:line="240" w:lineRule="auto"/>
        <w:rPr>
          <w:rFonts w:asciiTheme="minorHAnsi" w:hAnsiTheme="minorHAnsi" w:cstheme="minorHAnsi"/>
          <w:b/>
          <w:sz w:val="22"/>
          <w:szCs w:val="22"/>
          <w:lang w:eastAsia="en-US"/>
        </w:rPr>
      </w:pPr>
      <w:r>
        <w:rPr>
          <w:rFonts w:asciiTheme="minorHAnsi" w:hAnsiTheme="minorHAnsi" w:cstheme="minorHAnsi"/>
          <w:b/>
          <w:sz w:val="22"/>
          <w:szCs w:val="22"/>
          <w:lang w:eastAsia="en-US"/>
        </w:rPr>
        <w:t>Attending / Observing:</w:t>
      </w:r>
    </w:p>
    <w:p w14:paraId="7FFC40F8" w14:textId="55FA9CF4" w:rsidR="0090244E" w:rsidRDefault="0030643B"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rPr>
        <w:t>Philip Cox (LEP Chief Executive)</w:t>
      </w:r>
      <w:r w:rsidR="007173ED">
        <w:rPr>
          <w:rFonts w:asciiTheme="minorHAnsi" w:hAnsiTheme="minorHAnsi" w:cstheme="minorHAnsi"/>
          <w:sz w:val="22"/>
          <w:szCs w:val="22"/>
          <w:lang w:eastAsia="en-US"/>
        </w:rPr>
        <w:tab/>
      </w:r>
      <w:r w:rsidR="007173ED">
        <w:rPr>
          <w:rFonts w:asciiTheme="minorHAnsi" w:hAnsiTheme="minorHAnsi" w:cstheme="minorHAnsi"/>
          <w:sz w:val="22"/>
          <w:szCs w:val="22"/>
          <w:lang w:eastAsia="en-US"/>
        </w:rPr>
        <w:tab/>
      </w:r>
      <w:r w:rsidR="007939BE">
        <w:rPr>
          <w:rFonts w:asciiTheme="minorHAnsi" w:hAnsiTheme="minorHAnsi" w:cstheme="minorHAnsi"/>
          <w:sz w:val="22"/>
          <w:szCs w:val="22"/>
        </w:rPr>
        <w:t>Mark Livesey</w:t>
      </w:r>
      <w:r w:rsidR="0090244E">
        <w:rPr>
          <w:rFonts w:asciiTheme="minorHAnsi" w:hAnsiTheme="minorHAnsi" w:cstheme="minorHAnsi"/>
          <w:sz w:val="22"/>
          <w:szCs w:val="22"/>
        </w:rPr>
        <w:t xml:space="preserve"> </w:t>
      </w:r>
      <w:r w:rsidR="0090244E">
        <w:rPr>
          <w:rFonts w:asciiTheme="minorHAnsi" w:hAnsiTheme="minorHAnsi" w:cstheme="minorHAnsi"/>
          <w:sz w:val="22"/>
          <w:szCs w:val="22"/>
        </w:rPr>
        <w:tab/>
      </w:r>
      <w:r w:rsidR="0090244E">
        <w:rPr>
          <w:rFonts w:asciiTheme="minorHAnsi" w:hAnsiTheme="minorHAnsi" w:cstheme="minorHAnsi"/>
          <w:sz w:val="22"/>
          <w:szCs w:val="22"/>
        </w:rPr>
        <w:tab/>
      </w:r>
      <w:r w:rsidR="003B5F3E">
        <w:rPr>
          <w:rFonts w:asciiTheme="minorHAnsi" w:hAnsiTheme="minorHAnsi" w:cstheme="minorHAnsi"/>
          <w:sz w:val="22"/>
          <w:szCs w:val="22"/>
        </w:rPr>
        <w:tab/>
      </w:r>
      <w:r w:rsidR="008464F8">
        <w:rPr>
          <w:rFonts w:asciiTheme="minorHAnsi" w:hAnsiTheme="minorHAnsi" w:cstheme="minorHAnsi"/>
          <w:sz w:val="22"/>
          <w:szCs w:val="22"/>
        </w:rPr>
        <w:t>Frank Jordan</w:t>
      </w:r>
    </w:p>
    <w:p w14:paraId="64ED4D99" w14:textId="1087E486" w:rsidR="006D233C" w:rsidRDefault="003F557D"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Andy Farrall</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sidR="00E20E37">
        <w:rPr>
          <w:rFonts w:asciiTheme="minorHAnsi" w:hAnsiTheme="minorHAnsi" w:cstheme="minorHAnsi"/>
          <w:sz w:val="22"/>
          <w:szCs w:val="22"/>
          <w:lang w:eastAsia="en-US"/>
        </w:rPr>
        <w:t>Charlie Seward</w:t>
      </w:r>
      <w:r w:rsidR="00E20E37">
        <w:rPr>
          <w:rFonts w:asciiTheme="minorHAnsi" w:hAnsiTheme="minorHAnsi" w:cstheme="minorHAnsi"/>
          <w:sz w:val="22"/>
          <w:szCs w:val="22"/>
          <w:lang w:eastAsia="en-US"/>
        </w:rPr>
        <w:tab/>
      </w:r>
      <w:r w:rsidR="00E20E37">
        <w:rPr>
          <w:rFonts w:asciiTheme="minorHAnsi" w:hAnsiTheme="minorHAnsi" w:cstheme="minorHAnsi"/>
          <w:sz w:val="22"/>
          <w:szCs w:val="22"/>
          <w:lang w:eastAsia="en-US"/>
        </w:rPr>
        <w:tab/>
      </w:r>
      <w:r w:rsidR="00E20E37">
        <w:rPr>
          <w:rFonts w:asciiTheme="minorHAnsi" w:hAnsiTheme="minorHAnsi" w:cstheme="minorHAnsi"/>
          <w:sz w:val="22"/>
          <w:szCs w:val="22"/>
          <w:lang w:eastAsia="en-US"/>
        </w:rPr>
        <w:tab/>
        <w:t>Roy Newton</w:t>
      </w:r>
    </w:p>
    <w:p w14:paraId="7EC6D938" w14:textId="0D0D8214" w:rsidR="007173ED" w:rsidRDefault="00E20E37" w:rsidP="0090244E">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Matthew</w:t>
      </w:r>
    </w:p>
    <w:p w14:paraId="2D88361A" w14:textId="77777777"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14:paraId="5D90478E" w14:textId="77777777" w:rsidR="00C2343D" w:rsidRDefault="00C2343D" w:rsidP="00E643A7">
      <w:pPr>
        <w:pStyle w:val="ACEBodyText"/>
        <w:rPr>
          <w:lang w:eastAsia="en-US"/>
        </w:rPr>
      </w:pPr>
    </w:p>
    <w:p w14:paraId="0315F0B3" w14:textId="77777777" w:rsidR="000E2661" w:rsidRPr="00C2343D" w:rsidRDefault="000E2661" w:rsidP="00E643A7">
      <w:pPr>
        <w:pStyle w:val="ACEBodyText"/>
        <w:rPr>
          <w:lang w:eastAsia="en-US"/>
        </w:rPr>
      </w:pPr>
    </w:p>
    <w:p w14:paraId="7BBFBBE5" w14:textId="77777777"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14:paraId="05983B3B" w14:textId="77777777" w:rsidR="00511CB4" w:rsidRDefault="00511CB4" w:rsidP="00761B9B">
      <w:pPr>
        <w:pStyle w:val="NoSpacing"/>
      </w:pPr>
    </w:p>
    <w:p w14:paraId="3C24F45D" w14:textId="5D003FDF" w:rsidR="00B16F5A" w:rsidRPr="004D2193" w:rsidRDefault="004D2193" w:rsidP="004D2193">
      <w:pPr>
        <w:spacing w:line="240" w:lineRule="auto"/>
        <w:rPr>
          <w:rFonts w:asciiTheme="minorHAnsi" w:hAnsiTheme="minorHAnsi" w:cstheme="minorHAnsi"/>
          <w:sz w:val="22"/>
          <w:szCs w:val="22"/>
        </w:rPr>
      </w:pPr>
      <w:r>
        <w:rPr>
          <w:rFonts w:asciiTheme="minorHAnsi" w:hAnsiTheme="minorHAnsi" w:cstheme="minorHAnsi"/>
          <w:sz w:val="22"/>
          <w:szCs w:val="22"/>
        </w:rPr>
        <w:t xml:space="preserve">1.1 </w:t>
      </w:r>
      <w:r w:rsidR="008464F8">
        <w:rPr>
          <w:rFonts w:asciiTheme="minorHAnsi" w:hAnsiTheme="minorHAnsi" w:cstheme="minorHAnsi"/>
          <w:sz w:val="22"/>
          <w:szCs w:val="22"/>
        </w:rPr>
        <w:t>Christine Gaskell</w:t>
      </w:r>
      <w:r w:rsidR="0028595A">
        <w:rPr>
          <w:rFonts w:asciiTheme="minorHAnsi" w:hAnsiTheme="minorHAnsi" w:cstheme="minorHAnsi"/>
          <w:sz w:val="22"/>
          <w:szCs w:val="22"/>
        </w:rPr>
        <w:t xml:space="preserve"> </w:t>
      </w:r>
      <w:r w:rsidR="00AF4DAB">
        <w:rPr>
          <w:rFonts w:asciiTheme="minorHAnsi" w:hAnsiTheme="minorHAnsi" w:cstheme="minorHAnsi"/>
          <w:sz w:val="22"/>
          <w:szCs w:val="22"/>
        </w:rPr>
        <w:t>welcome</w:t>
      </w:r>
      <w:r w:rsidR="00337A41">
        <w:rPr>
          <w:rFonts w:asciiTheme="minorHAnsi" w:hAnsiTheme="minorHAnsi" w:cstheme="minorHAnsi"/>
          <w:sz w:val="22"/>
          <w:szCs w:val="22"/>
        </w:rPr>
        <w:t>d</w:t>
      </w:r>
      <w:r w:rsidR="00AF4DAB">
        <w:rPr>
          <w:rFonts w:asciiTheme="minorHAnsi" w:hAnsiTheme="minorHAnsi" w:cstheme="minorHAnsi"/>
          <w:sz w:val="22"/>
          <w:szCs w:val="22"/>
        </w:rPr>
        <w:t xml:space="preserve"> Board Members</w:t>
      </w:r>
      <w:r w:rsidR="00B474F0">
        <w:rPr>
          <w:rFonts w:asciiTheme="minorHAnsi" w:hAnsiTheme="minorHAnsi" w:cstheme="minorHAnsi"/>
          <w:sz w:val="22"/>
          <w:szCs w:val="22"/>
        </w:rPr>
        <w:t xml:space="preserve"> and explained that Gary Steen had </w:t>
      </w:r>
      <w:proofErr w:type="gramStart"/>
      <w:r w:rsidR="00B474F0">
        <w:rPr>
          <w:rFonts w:asciiTheme="minorHAnsi" w:hAnsiTheme="minorHAnsi" w:cstheme="minorHAnsi"/>
          <w:sz w:val="22"/>
          <w:szCs w:val="22"/>
        </w:rPr>
        <w:t>tendered his resignation</w:t>
      </w:r>
      <w:proofErr w:type="gramEnd"/>
      <w:r w:rsidR="00B474F0">
        <w:rPr>
          <w:rFonts w:asciiTheme="minorHAnsi" w:hAnsiTheme="minorHAnsi" w:cstheme="minorHAnsi"/>
          <w:sz w:val="22"/>
          <w:szCs w:val="22"/>
        </w:rPr>
        <w:t xml:space="preserve"> earlier in the week.  A letter thanking Gary for his help and support had been sent and a recruitment exercise would be launched early in the New Year to identify potential successors.  </w:t>
      </w:r>
      <w:r w:rsidR="00445635">
        <w:rPr>
          <w:rFonts w:asciiTheme="minorHAnsi" w:hAnsiTheme="minorHAnsi" w:cstheme="minorHAnsi"/>
          <w:sz w:val="22"/>
          <w:szCs w:val="22"/>
        </w:rPr>
        <w:t xml:space="preserve">Apologies were received </w:t>
      </w:r>
      <w:r w:rsidR="0014220A">
        <w:rPr>
          <w:rFonts w:asciiTheme="minorHAnsi" w:hAnsiTheme="minorHAnsi" w:cstheme="minorHAnsi"/>
          <w:sz w:val="22"/>
          <w:szCs w:val="22"/>
        </w:rPr>
        <w:t xml:space="preserve">from Cllr Terry O’Neil, </w:t>
      </w:r>
      <w:r w:rsidR="00EA7735">
        <w:rPr>
          <w:rFonts w:asciiTheme="minorHAnsi" w:hAnsiTheme="minorHAnsi" w:cstheme="minorHAnsi"/>
          <w:sz w:val="22"/>
          <w:szCs w:val="22"/>
        </w:rPr>
        <w:t xml:space="preserve">Cllr </w:t>
      </w:r>
      <w:r w:rsidR="008464F8">
        <w:rPr>
          <w:rFonts w:asciiTheme="minorHAnsi" w:hAnsiTheme="minorHAnsi" w:cstheme="minorHAnsi"/>
          <w:sz w:val="22"/>
          <w:szCs w:val="22"/>
        </w:rPr>
        <w:t>Rachel Bailey</w:t>
      </w:r>
      <w:r w:rsidR="006D233C">
        <w:rPr>
          <w:rFonts w:asciiTheme="minorHAnsi" w:hAnsiTheme="minorHAnsi" w:cstheme="minorHAnsi"/>
          <w:sz w:val="22"/>
          <w:szCs w:val="22"/>
        </w:rPr>
        <w:t xml:space="preserve">, </w:t>
      </w:r>
      <w:r w:rsidR="00E20E37">
        <w:rPr>
          <w:rFonts w:asciiTheme="minorHAnsi" w:hAnsiTheme="minorHAnsi" w:cstheme="minorHAnsi"/>
          <w:sz w:val="22"/>
          <w:szCs w:val="22"/>
        </w:rPr>
        <w:t xml:space="preserve">Cllr Samantha Dixon, </w:t>
      </w:r>
      <w:r w:rsidR="003F557D">
        <w:rPr>
          <w:rFonts w:asciiTheme="minorHAnsi" w:hAnsiTheme="minorHAnsi" w:cstheme="minorHAnsi"/>
          <w:sz w:val="22"/>
          <w:szCs w:val="22"/>
        </w:rPr>
        <w:t>John Downes</w:t>
      </w:r>
      <w:r w:rsidR="00E20E37">
        <w:rPr>
          <w:rFonts w:asciiTheme="minorHAnsi" w:hAnsiTheme="minorHAnsi" w:cstheme="minorHAnsi"/>
          <w:sz w:val="22"/>
          <w:szCs w:val="22"/>
        </w:rPr>
        <w:t xml:space="preserve"> and Meredydd David.</w:t>
      </w:r>
      <w:r w:rsidR="000543D1">
        <w:rPr>
          <w:rFonts w:asciiTheme="minorHAnsi" w:hAnsiTheme="minorHAnsi" w:cstheme="minorHAnsi"/>
          <w:sz w:val="22"/>
          <w:szCs w:val="22"/>
        </w:rPr>
        <w:t xml:space="preserve">  </w:t>
      </w:r>
    </w:p>
    <w:p w14:paraId="70BF7AE2" w14:textId="77777777" w:rsidR="004D2193" w:rsidRDefault="004D2193" w:rsidP="00511CB4">
      <w:pPr>
        <w:pStyle w:val="ACEBodyText"/>
        <w:rPr>
          <w:rFonts w:asciiTheme="minorHAnsi" w:hAnsiTheme="minorHAnsi" w:cstheme="minorHAnsi"/>
          <w:b/>
          <w:sz w:val="22"/>
          <w:szCs w:val="22"/>
          <w:lang w:eastAsia="en-US"/>
        </w:rPr>
      </w:pPr>
    </w:p>
    <w:p w14:paraId="7CDA2DE7" w14:textId="77777777"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14:paraId="591FF638" w14:textId="77777777" w:rsidR="00FF3AA4" w:rsidRPr="0003002C" w:rsidRDefault="00FF3AA4" w:rsidP="00761B9B">
      <w:pPr>
        <w:pStyle w:val="NoSpacing"/>
      </w:pPr>
    </w:p>
    <w:p w14:paraId="3A35B390" w14:textId="722812FD"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E20E37">
        <w:rPr>
          <w:rFonts w:asciiTheme="minorHAnsi" w:hAnsiTheme="minorHAnsi" w:cstheme="minorHAnsi"/>
          <w:sz w:val="22"/>
          <w:szCs w:val="22"/>
          <w:lang w:eastAsia="en-US"/>
        </w:rPr>
        <w:t>No conflicts of interest were declared.</w:t>
      </w:r>
      <w:r w:rsidR="00B27DF5">
        <w:rPr>
          <w:rFonts w:asciiTheme="minorHAnsi" w:hAnsiTheme="minorHAnsi" w:cstheme="minorHAnsi"/>
          <w:sz w:val="22"/>
          <w:szCs w:val="22"/>
          <w:lang w:eastAsia="en-US"/>
        </w:rPr>
        <w:t xml:space="preserve"> </w:t>
      </w:r>
    </w:p>
    <w:p w14:paraId="39366066" w14:textId="77777777"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3E028D">
        <w:rPr>
          <w:rFonts w:asciiTheme="minorHAnsi" w:eastAsia="Times New Roman" w:hAnsiTheme="minorHAnsi" w:cstheme="minorHAnsi"/>
          <w:b/>
          <w:sz w:val="22"/>
          <w:szCs w:val="22"/>
          <w:lang w:eastAsia="en-US"/>
        </w:rPr>
        <w:t>Public Presentation</w:t>
      </w:r>
    </w:p>
    <w:p w14:paraId="761CEEA9" w14:textId="1EF935AA" w:rsidR="003E028D" w:rsidRPr="003E028D" w:rsidRDefault="00663F48"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B474F0">
        <w:rPr>
          <w:rFonts w:asciiTheme="minorHAnsi" w:eastAsia="Times New Roman" w:hAnsiTheme="minorHAnsi" w:cstheme="minorHAnsi"/>
          <w:sz w:val="22"/>
          <w:szCs w:val="22"/>
          <w:lang w:eastAsia="en-US"/>
        </w:rPr>
        <w:t>M</w:t>
      </w:r>
      <w:r w:rsidR="00EA7735">
        <w:rPr>
          <w:rFonts w:asciiTheme="minorHAnsi" w:eastAsia="Times New Roman" w:hAnsiTheme="minorHAnsi" w:cstheme="minorHAnsi"/>
          <w:sz w:val="22"/>
          <w:szCs w:val="22"/>
          <w:lang w:eastAsia="en-US"/>
        </w:rPr>
        <w:t>embers of the public were in attendance</w:t>
      </w:r>
      <w:r w:rsidR="00B474F0">
        <w:rPr>
          <w:rFonts w:asciiTheme="minorHAnsi" w:eastAsia="Times New Roman" w:hAnsiTheme="minorHAnsi" w:cstheme="minorHAnsi"/>
          <w:sz w:val="22"/>
          <w:szCs w:val="22"/>
          <w:lang w:eastAsia="en-US"/>
        </w:rPr>
        <w:t xml:space="preserve"> and Matthew Waterhouse used the opportunity to ask Board members to prioritise a connectivity study into the A51.  Mr Waterhouse highlighted the key link provided by the A51 to north Wales and the fact that it was increasingly </w:t>
      </w:r>
      <w:r w:rsidR="00454415">
        <w:rPr>
          <w:rFonts w:asciiTheme="minorHAnsi" w:eastAsia="Times New Roman" w:hAnsiTheme="minorHAnsi" w:cstheme="minorHAnsi"/>
          <w:sz w:val="22"/>
          <w:szCs w:val="22"/>
          <w:lang w:eastAsia="en-US"/>
        </w:rPr>
        <w:t>the route of choice for l</w:t>
      </w:r>
      <w:r w:rsidR="00B474F0">
        <w:rPr>
          <w:rFonts w:asciiTheme="minorHAnsi" w:eastAsia="Times New Roman" w:hAnsiTheme="minorHAnsi" w:cstheme="minorHAnsi"/>
          <w:sz w:val="22"/>
          <w:szCs w:val="22"/>
          <w:lang w:eastAsia="en-US"/>
        </w:rPr>
        <w:t xml:space="preserve">arge numbers of Heavy Goods Vehicles.  Significant pinch points were evident across the route and congestion </w:t>
      </w:r>
      <w:r w:rsidR="00454415">
        <w:rPr>
          <w:rFonts w:asciiTheme="minorHAnsi" w:eastAsia="Times New Roman" w:hAnsiTheme="minorHAnsi" w:cstheme="minorHAnsi"/>
          <w:sz w:val="22"/>
          <w:szCs w:val="22"/>
          <w:lang w:eastAsia="en-US"/>
        </w:rPr>
        <w:t xml:space="preserve">was a significant issue.  The Board was urged to find resource to fund an early study. </w:t>
      </w:r>
      <w:r w:rsidR="00445635">
        <w:rPr>
          <w:rFonts w:asciiTheme="minorHAnsi" w:eastAsia="Times New Roman" w:hAnsiTheme="minorHAnsi" w:cstheme="minorHAnsi"/>
          <w:sz w:val="22"/>
          <w:szCs w:val="22"/>
          <w:lang w:eastAsia="en-US"/>
        </w:rPr>
        <w:t xml:space="preserve"> </w:t>
      </w:r>
    </w:p>
    <w:p w14:paraId="4EFCBFC8" w14:textId="0EB0F747"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1D6D23">
        <w:rPr>
          <w:rFonts w:asciiTheme="minorHAnsi" w:eastAsia="Times New Roman" w:hAnsiTheme="minorHAnsi" w:cstheme="minorHAnsi"/>
          <w:b/>
          <w:sz w:val="22"/>
          <w:szCs w:val="22"/>
          <w:lang w:eastAsia="en-US"/>
        </w:rPr>
        <w:t xml:space="preserve">Minutes of the Meeting held on </w:t>
      </w:r>
      <w:r w:rsidR="00454415">
        <w:rPr>
          <w:rFonts w:asciiTheme="minorHAnsi" w:eastAsia="Times New Roman" w:hAnsiTheme="minorHAnsi" w:cstheme="minorHAnsi"/>
          <w:b/>
          <w:sz w:val="22"/>
          <w:szCs w:val="22"/>
          <w:lang w:eastAsia="en-US"/>
        </w:rPr>
        <w:t>1</w:t>
      </w:r>
      <w:r w:rsidR="00C90E6A">
        <w:rPr>
          <w:rFonts w:asciiTheme="minorHAnsi" w:eastAsia="Times New Roman" w:hAnsiTheme="minorHAnsi" w:cstheme="minorHAnsi"/>
          <w:b/>
          <w:sz w:val="22"/>
          <w:szCs w:val="22"/>
          <w:lang w:eastAsia="en-US"/>
        </w:rPr>
        <w:t xml:space="preserve">1 </w:t>
      </w:r>
      <w:r w:rsidR="00454415">
        <w:rPr>
          <w:rFonts w:asciiTheme="minorHAnsi" w:eastAsia="Times New Roman" w:hAnsiTheme="minorHAnsi" w:cstheme="minorHAnsi"/>
          <w:b/>
          <w:sz w:val="22"/>
          <w:szCs w:val="22"/>
          <w:lang w:eastAsia="en-US"/>
        </w:rPr>
        <w:t>July</w:t>
      </w:r>
      <w:r w:rsidR="00C90E6A">
        <w:rPr>
          <w:rFonts w:asciiTheme="minorHAnsi" w:eastAsia="Times New Roman" w:hAnsiTheme="minorHAnsi" w:cstheme="minorHAnsi"/>
          <w:b/>
          <w:sz w:val="22"/>
          <w:szCs w:val="22"/>
          <w:lang w:eastAsia="en-US"/>
        </w:rPr>
        <w:t xml:space="preserve"> 2018</w:t>
      </w:r>
    </w:p>
    <w:p w14:paraId="51563532" w14:textId="04D8FA76" w:rsidR="00720B27" w:rsidRPr="001D6D23"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Pr="001D6D23">
        <w:rPr>
          <w:rFonts w:asciiTheme="minorHAnsi" w:eastAsia="Times New Roman" w:hAnsiTheme="minorHAnsi" w:cstheme="minorHAnsi"/>
          <w:sz w:val="22"/>
          <w:szCs w:val="22"/>
          <w:lang w:eastAsia="en-US"/>
        </w:rPr>
        <w:t>The minutes were agreed as a true and accurate record</w:t>
      </w:r>
      <w:r w:rsidR="0003105C">
        <w:rPr>
          <w:rFonts w:asciiTheme="minorHAnsi" w:eastAsia="Times New Roman" w:hAnsiTheme="minorHAnsi" w:cstheme="minorHAnsi"/>
          <w:sz w:val="22"/>
          <w:szCs w:val="22"/>
          <w:lang w:eastAsia="en-US"/>
        </w:rPr>
        <w:t>, with all action points having been actioned.</w:t>
      </w:r>
    </w:p>
    <w:p w14:paraId="73439B53" w14:textId="77777777"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lastRenderedPageBreak/>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D169CB" w:rsidRPr="0003002C">
        <w:rPr>
          <w:rFonts w:asciiTheme="minorHAnsi" w:eastAsia="Times New Roman" w:hAnsiTheme="minorHAnsi" w:cstheme="minorHAnsi"/>
          <w:b/>
          <w:sz w:val="22"/>
          <w:szCs w:val="22"/>
          <w:lang w:eastAsia="en-US"/>
        </w:rPr>
        <w:t>Chief Executive's report</w:t>
      </w:r>
    </w:p>
    <w:p w14:paraId="03AAA908" w14:textId="77777777" w:rsidR="00D169CB" w:rsidRDefault="001D6D23" w:rsidP="00D169CB">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206D74">
        <w:rPr>
          <w:rFonts w:asciiTheme="minorHAnsi" w:eastAsia="Times New Roman" w:hAnsiTheme="minorHAnsi" w:cstheme="minorHAnsi"/>
          <w:sz w:val="22"/>
          <w:szCs w:val="22"/>
          <w:lang w:eastAsia="en-US"/>
        </w:rPr>
        <w:t>The</w:t>
      </w:r>
      <w:r w:rsidR="00E82E2F">
        <w:rPr>
          <w:rFonts w:asciiTheme="minorHAnsi" w:eastAsia="Times New Roman" w:hAnsiTheme="minorHAnsi" w:cstheme="minorHAnsi"/>
          <w:sz w:val="22"/>
          <w:szCs w:val="22"/>
          <w:lang w:eastAsia="en-US"/>
        </w:rPr>
        <w:t xml:space="preserve"> Board noted the report and</w:t>
      </w:r>
      <w:r w:rsidR="00206D74">
        <w:rPr>
          <w:rFonts w:asciiTheme="minorHAnsi" w:eastAsia="Times New Roman" w:hAnsiTheme="minorHAnsi" w:cstheme="minorHAnsi"/>
          <w:sz w:val="22"/>
          <w:szCs w:val="22"/>
          <w:lang w:eastAsia="en-US"/>
        </w:rPr>
        <w:t xml:space="preserve"> additional comments from the Chief Executive</w:t>
      </w:r>
      <w:r w:rsidR="00E82E2F">
        <w:rPr>
          <w:rFonts w:asciiTheme="minorHAnsi" w:eastAsia="Times New Roman" w:hAnsiTheme="minorHAnsi" w:cstheme="minorHAnsi"/>
          <w:sz w:val="22"/>
          <w:szCs w:val="22"/>
          <w:lang w:eastAsia="en-US"/>
        </w:rPr>
        <w:t xml:space="preserve"> and</w:t>
      </w:r>
      <w:r w:rsidR="00206D74">
        <w:rPr>
          <w:rFonts w:asciiTheme="minorHAnsi" w:eastAsia="Times New Roman" w:hAnsiTheme="minorHAnsi" w:cstheme="minorHAnsi"/>
          <w:sz w:val="22"/>
          <w:szCs w:val="22"/>
          <w:lang w:eastAsia="en-US"/>
        </w:rPr>
        <w:t>:</w:t>
      </w:r>
      <w:r w:rsidR="00D169CB" w:rsidRPr="0003002C">
        <w:rPr>
          <w:rFonts w:asciiTheme="minorHAnsi" w:eastAsia="Times New Roman" w:hAnsiTheme="minorHAnsi" w:cstheme="minorHAnsi"/>
          <w:sz w:val="22"/>
          <w:szCs w:val="22"/>
          <w:lang w:eastAsia="en-US"/>
        </w:rPr>
        <w:t xml:space="preserve"> </w:t>
      </w:r>
    </w:p>
    <w:p w14:paraId="283EA2C3" w14:textId="4678E141" w:rsidR="00454415" w:rsidRDefault="006D233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Welcomed </w:t>
      </w:r>
      <w:r w:rsidR="00454415">
        <w:rPr>
          <w:rFonts w:asciiTheme="minorHAnsi" w:eastAsia="Times New Roman" w:hAnsiTheme="minorHAnsi" w:cstheme="minorHAnsi"/>
          <w:sz w:val="22"/>
          <w:szCs w:val="22"/>
          <w:lang w:eastAsia="en-US"/>
        </w:rPr>
        <w:t>the appointment of Roy Newton (Transport Director) and Catherine Walker (Marketing and Communications Director) to the LEP.  Both appointments would significantly strengthen the LEP team.</w:t>
      </w:r>
    </w:p>
    <w:p w14:paraId="1DD9123E" w14:textId="4A629BAC" w:rsidR="00491D4C" w:rsidRDefault="00454415"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Noted that an advert </w:t>
      </w:r>
      <w:r w:rsidR="000F7524">
        <w:rPr>
          <w:rFonts w:asciiTheme="minorHAnsi" w:eastAsia="Times New Roman" w:hAnsiTheme="minorHAnsi" w:cstheme="minorHAnsi"/>
          <w:sz w:val="22"/>
          <w:szCs w:val="22"/>
          <w:lang w:eastAsia="en-US"/>
        </w:rPr>
        <w:t>had been issued</w:t>
      </w:r>
      <w:r>
        <w:rPr>
          <w:rFonts w:asciiTheme="minorHAnsi" w:eastAsia="Times New Roman" w:hAnsiTheme="minorHAnsi" w:cstheme="minorHAnsi"/>
          <w:sz w:val="22"/>
          <w:szCs w:val="22"/>
          <w:lang w:eastAsia="en-US"/>
        </w:rPr>
        <w:t xml:space="preserve"> seeking candidates for the role of Finance Director.  Again, this would be a key role within the LEP, taking responsibility for finance and governance</w:t>
      </w:r>
      <w:r w:rsidR="00491D4C">
        <w:rPr>
          <w:rFonts w:asciiTheme="minorHAnsi" w:eastAsia="Times New Roman" w:hAnsiTheme="minorHAnsi" w:cstheme="minorHAnsi"/>
          <w:sz w:val="22"/>
          <w:szCs w:val="22"/>
          <w:lang w:eastAsia="en-US"/>
        </w:rPr>
        <w:t>.</w:t>
      </w:r>
    </w:p>
    <w:p w14:paraId="1E3E59AD" w14:textId="008B10C2" w:rsidR="00491D4C" w:rsidRDefault="00491D4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Noted that financial support had been given the NP11 to help establish a work programme, which was likely to see an initial focus on clean growth and a study around the supply chains of key manufacturers.</w:t>
      </w:r>
    </w:p>
    <w:p w14:paraId="720E92E1" w14:textId="40EFB8EF" w:rsidR="00491D4C" w:rsidRDefault="00491D4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Welcomed the establishment of the Convention of the North and particularly the role it would play in advancing the voice of the north with Government. </w:t>
      </w:r>
    </w:p>
    <w:p w14:paraId="78C1FEB7" w14:textId="17F9E308" w:rsidR="00454415" w:rsidRDefault="00491D4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Welcomed the appointment of Christine Gaskell to the Industrial Strategy Council.  This body would play a key role in critically assessing the delivery of the Industrial Strategy.</w:t>
      </w:r>
    </w:p>
    <w:p w14:paraId="4FCECEBA" w14:textId="0463531D" w:rsidR="00491D4C" w:rsidRDefault="00491D4C" w:rsidP="002A66D8">
      <w:pPr>
        <w:pStyle w:val="NormalWeb"/>
        <w:numPr>
          <w:ilvl w:val="0"/>
          <w:numId w:val="2"/>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Welcomed the LEP’s attendance at the Regional Leaders Summit in China</w:t>
      </w:r>
      <w:r w:rsidR="009D05AF">
        <w:rPr>
          <w:rFonts w:asciiTheme="minorHAnsi" w:eastAsia="Times New Roman" w:hAnsiTheme="minorHAnsi" w:cstheme="minorHAnsi"/>
          <w:sz w:val="22"/>
          <w:szCs w:val="22"/>
          <w:lang w:eastAsia="en-US"/>
        </w:rPr>
        <w:t xml:space="preserve"> and looked forward to further engagement to explore common interests.  Going forward it was hoped regional leaders might also be able to attend.</w:t>
      </w:r>
      <w:r>
        <w:rPr>
          <w:rFonts w:asciiTheme="minorHAnsi" w:eastAsia="Times New Roman" w:hAnsiTheme="minorHAnsi" w:cstheme="minorHAnsi"/>
          <w:sz w:val="22"/>
          <w:szCs w:val="22"/>
          <w:lang w:eastAsia="en-US"/>
        </w:rPr>
        <w:t xml:space="preserve"> </w:t>
      </w:r>
    </w:p>
    <w:p w14:paraId="1169C560" w14:textId="2A682C7F" w:rsidR="00D169CB" w:rsidRPr="000B112E" w:rsidRDefault="009364EE" w:rsidP="00454415">
      <w:pPr>
        <w:pStyle w:val="NormalWeb"/>
        <w:rPr>
          <w:rFonts w:asciiTheme="minorHAnsi" w:eastAsia="Times New Roman" w:hAnsiTheme="minorHAnsi" w:cstheme="minorHAnsi"/>
          <w:b/>
          <w:sz w:val="22"/>
          <w:szCs w:val="22"/>
          <w:lang w:eastAsia="en-US"/>
        </w:rPr>
      </w:pPr>
      <w:r w:rsidRPr="000B112E">
        <w:rPr>
          <w:rFonts w:asciiTheme="minorHAnsi" w:eastAsia="Times New Roman" w:hAnsiTheme="minorHAnsi" w:cstheme="minorHAnsi"/>
          <w:b/>
          <w:sz w:val="22"/>
          <w:szCs w:val="22"/>
          <w:lang w:eastAsia="en-US"/>
        </w:rPr>
        <w:t>A</w:t>
      </w:r>
      <w:r w:rsidR="00875FA6" w:rsidRPr="000B112E">
        <w:rPr>
          <w:rFonts w:asciiTheme="minorHAnsi" w:eastAsia="Times New Roman" w:hAnsiTheme="minorHAnsi" w:cstheme="minorHAnsi"/>
          <w:b/>
          <w:sz w:val="22"/>
          <w:szCs w:val="22"/>
          <w:lang w:eastAsia="en-US"/>
        </w:rPr>
        <w:t xml:space="preserve">genda Item </w:t>
      </w:r>
      <w:r w:rsidR="005C1C60" w:rsidRPr="000B112E">
        <w:rPr>
          <w:rFonts w:asciiTheme="minorHAnsi" w:eastAsia="Times New Roman" w:hAnsiTheme="minorHAnsi" w:cstheme="minorHAnsi"/>
          <w:b/>
          <w:sz w:val="22"/>
          <w:szCs w:val="22"/>
          <w:lang w:eastAsia="en-US"/>
        </w:rPr>
        <w:t xml:space="preserve">6: </w:t>
      </w:r>
      <w:r w:rsidR="009D05AF">
        <w:rPr>
          <w:rFonts w:asciiTheme="minorHAnsi" w:eastAsia="Times New Roman" w:hAnsiTheme="minorHAnsi" w:cstheme="minorHAnsi"/>
          <w:b/>
          <w:sz w:val="22"/>
          <w:szCs w:val="22"/>
          <w:lang w:eastAsia="en-US"/>
        </w:rPr>
        <w:t>Transport Plan</w:t>
      </w:r>
      <w:r w:rsidR="00337A41" w:rsidRPr="000B112E">
        <w:rPr>
          <w:rFonts w:asciiTheme="minorHAnsi" w:eastAsia="Times New Roman" w:hAnsiTheme="minorHAnsi" w:cstheme="minorHAnsi"/>
          <w:b/>
          <w:sz w:val="22"/>
          <w:szCs w:val="22"/>
          <w:lang w:eastAsia="en-US"/>
        </w:rPr>
        <w:t xml:space="preserve"> </w:t>
      </w:r>
      <w:r w:rsidR="008A36FF" w:rsidRPr="000B112E">
        <w:rPr>
          <w:rFonts w:asciiTheme="minorHAnsi" w:eastAsia="Times New Roman" w:hAnsiTheme="minorHAnsi" w:cstheme="minorHAnsi"/>
          <w:b/>
          <w:sz w:val="22"/>
          <w:szCs w:val="22"/>
          <w:lang w:eastAsia="en-US"/>
        </w:rPr>
        <w:t xml:space="preserve"> </w:t>
      </w:r>
    </w:p>
    <w:p w14:paraId="3C663804" w14:textId="36A4827D" w:rsidR="00E153AC" w:rsidRPr="00E153AC" w:rsidRDefault="00ED7901" w:rsidP="00E153AC">
      <w:pPr>
        <w:spacing w:after="120" w:line="259" w:lineRule="auto"/>
        <w:rPr>
          <w:rFonts w:ascii="Calibri" w:hAnsi="Calibri" w:cs="Calibri"/>
          <w:sz w:val="22"/>
          <w:szCs w:val="22"/>
        </w:rPr>
      </w:pPr>
      <w:bookmarkStart w:id="0" w:name="_Hlk509481662"/>
      <w:r w:rsidRPr="00E153AC">
        <w:rPr>
          <w:rFonts w:ascii="Calibri" w:hAnsi="Calibri" w:cs="Calibri"/>
          <w:sz w:val="22"/>
          <w:szCs w:val="22"/>
        </w:rPr>
        <w:t>6</w:t>
      </w:r>
      <w:r w:rsidR="00F51DAC" w:rsidRPr="00E153AC">
        <w:rPr>
          <w:rFonts w:ascii="Calibri" w:hAnsi="Calibri" w:cs="Calibri"/>
          <w:sz w:val="22"/>
          <w:szCs w:val="22"/>
        </w:rPr>
        <w:t xml:space="preserve">.1 </w:t>
      </w:r>
      <w:r w:rsidR="009D05AF" w:rsidRPr="00E153AC">
        <w:rPr>
          <w:rFonts w:ascii="Calibri" w:hAnsi="Calibri" w:cs="Calibri"/>
          <w:sz w:val="22"/>
          <w:szCs w:val="22"/>
        </w:rPr>
        <w:t xml:space="preserve">Pete Waterman introduced this agenda item and began by acknowledging that the A51 had </w:t>
      </w:r>
      <w:r w:rsidR="00150DBA" w:rsidRPr="00E153AC">
        <w:rPr>
          <w:rFonts w:ascii="Calibri" w:hAnsi="Calibri" w:cs="Calibri"/>
          <w:sz w:val="22"/>
          <w:szCs w:val="22"/>
        </w:rPr>
        <w:t xml:space="preserve">already </w:t>
      </w:r>
      <w:r w:rsidR="009D05AF" w:rsidRPr="00E153AC">
        <w:rPr>
          <w:rFonts w:ascii="Calibri" w:hAnsi="Calibri" w:cs="Calibri"/>
          <w:sz w:val="22"/>
          <w:szCs w:val="22"/>
        </w:rPr>
        <w:t>been identified as a priority and that the Local Transport Body were alive to the issues having received representations through the course of drafting the Transport Plan.  Roy Newton went on to explain</w:t>
      </w:r>
      <w:r w:rsidR="00150DBA" w:rsidRPr="00E153AC">
        <w:rPr>
          <w:rFonts w:ascii="Calibri" w:hAnsi="Calibri" w:cs="Calibri"/>
          <w:sz w:val="22"/>
          <w:szCs w:val="22"/>
        </w:rPr>
        <w:t xml:space="preserve"> that the Local Transport Body had overseen the development of the draft Transport Strategy to support the delivery of the Strategic Economic Plan.  The Strategy sets out how transport provision within Cheshire and Warrington</w:t>
      </w:r>
      <w:r w:rsidR="00E153AC" w:rsidRPr="00E153AC">
        <w:rPr>
          <w:rFonts w:ascii="Calibri" w:hAnsi="Calibri" w:cs="Calibri"/>
          <w:sz w:val="22"/>
          <w:szCs w:val="22"/>
        </w:rPr>
        <w:t xml:space="preserve"> should be developed over the next 20 years and identifies short term (5 year) priorities.</w:t>
      </w:r>
    </w:p>
    <w:p w14:paraId="56FBFB76" w14:textId="77777777" w:rsidR="00E153AC" w:rsidRDefault="00E153AC" w:rsidP="00E153AC">
      <w:pPr>
        <w:pStyle w:val="ListParagraph"/>
        <w:spacing w:after="160" w:line="259" w:lineRule="auto"/>
        <w:ind w:left="360"/>
      </w:pPr>
    </w:p>
    <w:p w14:paraId="387FBDA8" w14:textId="273FD5DB" w:rsidR="00E153AC" w:rsidRDefault="00E153AC" w:rsidP="00E153AC">
      <w:pPr>
        <w:pStyle w:val="ListParagraph"/>
        <w:numPr>
          <w:ilvl w:val="1"/>
          <w:numId w:val="13"/>
        </w:numPr>
        <w:spacing w:after="160" w:line="259" w:lineRule="auto"/>
      </w:pPr>
      <w:r>
        <w:t>The draft strategy:</w:t>
      </w:r>
    </w:p>
    <w:p w14:paraId="179BA575" w14:textId="77777777" w:rsidR="00E153AC" w:rsidRDefault="00E153AC" w:rsidP="00E153AC">
      <w:pPr>
        <w:pStyle w:val="ListParagraph"/>
        <w:numPr>
          <w:ilvl w:val="1"/>
          <w:numId w:val="12"/>
        </w:numPr>
        <w:spacing w:after="160" w:line="259" w:lineRule="auto"/>
        <w:ind w:left="851"/>
      </w:pPr>
      <w:r>
        <w:t>summarises the economic and spatial context;</w:t>
      </w:r>
    </w:p>
    <w:p w14:paraId="492741A9" w14:textId="77777777" w:rsidR="00E153AC" w:rsidRDefault="00E153AC" w:rsidP="00E153AC">
      <w:pPr>
        <w:pStyle w:val="ListParagraph"/>
        <w:numPr>
          <w:ilvl w:val="1"/>
          <w:numId w:val="12"/>
        </w:numPr>
        <w:spacing w:after="160" w:line="259" w:lineRule="auto"/>
        <w:ind w:left="851"/>
      </w:pPr>
      <w:r>
        <w:t>analyses existing accessibility and travel patterns;</w:t>
      </w:r>
    </w:p>
    <w:p w14:paraId="020EC72A" w14:textId="77777777" w:rsidR="00E153AC" w:rsidRDefault="00E153AC" w:rsidP="00E153AC">
      <w:pPr>
        <w:pStyle w:val="ListParagraph"/>
        <w:numPr>
          <w:ilvl w:val="1"/>
          <w:numId w:val="12"/>
        </w:numPr>
        <w:spacing w:after="160" w:line="259" w:lineRule="auto"/>
        <w:ind w:left="851"/>
      </w:pPr>
      <w:r>
        <w:t>identifies transport challenges which need to be tackled to support achievement of the SEP objectives;</w:t>
      </w:r>
    </w:p>
    <w:p w14:paraId="0BFB56C6" w14:textId="77777777" w:rsidR="00E153AC" w:rsidRDefault="00E153AC" w:rsidP="00E153AC">
      <w:pPr>
        <w:pStyle w:val="ListParagraph"/>
        <w:numPr>
          <w:ilvl w:val="1"/>
          <w:numId w:val="12"/>
        </w:numPr>
        <w:spacing w:after="160" w:line="259" w:lineRule="auto"/>
        <w:ind w:left="851"/>
      </w:pPr>
      <w:r>
        <w:t>describes potential key design principles;</w:t>
      </w:r>
    </w:p>
    <w:p w14:paraId="443CAC78" w14:textId="77777777" w:rsidR="00E153AC" w:rsidRDefault="00E153AC" w:rsidP="00E153AC">
      <w:pPr>
        <w:pStyle w:val="ListParagraph"/>
        <w:numPr>
          <w:ilvl w:val="1"/>
          <w:numId w:val="12"/>
        </w:numPr>
        <w:spacing w:after="160" w:line="259" w:lineRule="auto"/>
        <w:ind w:left="851"/>
      </w:pPr>
      <w:r>
        <w:t>sets out how the sub-region could address the challenges; and</w:t>
      </w:r>
    </w:p>
    <w:p w14:paraId="1AD21BAC" w14:textId="2D4F4281" w:rsidR="00E153AC" w:rsidRDefault="00E153AC" w:rsidP="00E153AC">
      <w:pPr>
        <w:pStyle w:val="ListParagraph"/>
        <w:numPr>
          <w:ilvl w:val="1"/>
          <w:numId w:val="12"/>
        </w:numPr>
        <w:spacing w:after="120" w:line="259" w:lineRule="auto"/>
        <w:ind w:left="851" w:hanging="357"/>
        <w:contextualSpacing w:val="0"/>
      </w:pPr>
      <w:r>
        <w:t>proposes transport infrastructure priorities</w:t>
      </w:r>
    </w:p>
    <w:p w14:paraId="54B72BB3" w14:textId="77777777" w:rsidR="00E153AC" w:rsidRDefault="00E153AC" w:rsidP="00E153AC">
      <w:pPr>
        <w:pStyle w:val="ListParagraph"/>
        <w:spacing w:after="120" w:line="259" w:lineRule="auto"/>
        <w:ind w:left="851"/>
        <w:contextualSpacing w:val="0"/>
      </w:pPr>
    </w:p>
    <w:p w14:paraId="4567F28B" w14:textId="330C5074" w:rsidR="00E153AC" w:rsidRDefault="00E153AC" w:rsidP="00E153AC">
      <w:pPr>
        <w:pStyle w:val="ListParagraph"/>
        <w:numPr>
          <w:ilvl w:val="1"/>
          <w:numId w:val="13"/>
        </w:numPr>
        <w:spacing w:after="120" w:line="259" w:lineRule="auto"/>
      </w:pPr>
      <w:r>
        <w:t>Roy Newton explain</w:t>
      </w:r>
      <w:r w:rsidR="007D5F3F">
        <w:t>ed</w:t>
      </w:r>
      <w:r>
        <w:t xml:space="preserve"> that engagement with stakeholders ha</w:t>
      </w:r>
      <w:r w:rsidR="007D5F3F">
        <w:t>d</w:t>
      </w:r>
      <w:r>
        <w:t xml:space="preserve"> been a key component of the development of the strategy, providing an opportunity for stakeholders to input and sense check the various elements of the strategy.  </w:t>
      </w:r>
      <w:r w:rsidR="007D5F3F">
        <w:t>In general, stakeholders were supportive of the draft strategy.</w:t>
      </w:r>
    </w:p>
    <w:p w14:paraId="7FDAEDCF" w14:textId="77777777" w:rsidR="007D5F3F" w:rsidRDefault="007D5F3F" w:rsidP="007D5F3F">
      <w:pPr>
        <w:pStyle w:val="ListParagraph"/>
        <w:spacing w:after="120" w:line="259" w:lineRule="auto"/>
        <w:ind w:left="360"/>
      </w:pPr>
    </w:p>
    <w:p w14:paraId="415BA6B5" w14:textId="5D79515B" w:rsidR="00E153AC" w:rsidRDefault="007D5F3F" w:rsidP="00E153AC">
      <w:pPr>
        <w:pStyle w:val="ListParagraph"/>
        <w:numPr>
          <w:ilvl w:val="1"/>
          <w:numId w:val="13"/>
        </w:numPr>
        <w:spacing w:after="120" w:line="259" w:lineRule="auto"/>
      </w:pPr>
      <w:r>
        <w:t>Roy concluded by stressing that t</w:t>
      </w:r>
      <w:r w:rsidR="00E153AC" w:rsidRPr="008826C3">
        <w:t>he strategy identifi</w:t>
      </w:r>
      <w:r>
        <w:t>ed</w:t>
      </w:r>
      <w:r w:rsidR="00E153AC" w:rsidRPr="008826C3">
        <w:t xml:space="preserve"> </w:t>
      </w:r>
      <w:proofErr w:type="gramStart"/>
      <w:r w:rsidR="00E153AC" w:rsidRPr="008826C3">
        <w:t>a number of</w:t>
      </w:r>
      <w:proofErr w:type="gramEnd"/>
      <w:r w:rsidR="00E153AC" w:rsidRPr="008826C3">
        <w:t xml:space="preserve"> studies </w:t>
      </w:r>
      <w:r>
        <w:t xml:space="preserve">which were </w:t>
      </w:r>
      <w:r w:rsidR="00E153AC">
        <w:t>required to identify solutions</w:t>
      </w:r>
      <w:r>
        <w:t xml:space="preserve">, as well as </w:t>
      </w:r>
      <w:r w:rsidR="00E153AC" w:rsidRPr="008826C3">
        <w:t xml:space="preserve">schemes </w:t>
      </w:r>
      <w:r w:rsidR="00E153AC">
        <w:t xml:space="preserve">which </w:t>
      </w:r>
      <w:r>
        <w:t xml:space="preserve">required </w:t>
      </w:r>
      <w:r w:rsidR="00E153AC" w:rsidRPr="008826C3">
        <w:t>business case</w:t>
      </w:r>
      <w:r w:rsidR="00E153AC">
        <w:t xml:space="preserve"> </w:t>
      </w:r>
      <w:r w:rsidR="00E153AC" w:rsidRPr="008826C3">
        <w:t>develop</w:t>
      </w:r>
      <w:r>
        <w:t>ment</w:t>
      </w:r>
      <w:r w:rsidR="00E153AC" w:rsidRPr="008826C3">
        <w:t xml:space="preserve">.  </w:t>
      </w:r>
      <w:r>
        <w:t xml:space="preserve">There would </w:t>
      </w:r>
      <w:r w:rsidR="00E153AC" w:rsidRPr="008826C3">
        <w:t xml:space="preserve">not be the resources available to </w:t>
      </w:r>
      <w:r>
        <w:t>under</w:t>
      </w:r>
      <w:r w:rsidR="00E153AC" w:rsidRPr="008826C3">
        <w:t xml:space="preserve">take </w:t>
      </w:r>
      <w:proofErr w:type="gramStart"/>
      <w:r w:rsidR="00E153AC" w:rsidRPr="008826C3">
        <w:t xml:space="preserve">all </w:t>
      </w:r>
      <w:r w:rsidR="00E153AC">
        <w:t>of</w:t>
      </w:r>
      <w:proofErr w:type="gramEnd"/>
      <w:r w:rsidR="00E153AC">
        <w:t xml:space="preserve"> this work </w:t>
      </w:r>
      <w:r w:rsidR="00E153AC" w:rsidRPr="008826C3">
        <w:t>simultaneously</w:t>
      </w:r>
      <w:r>
        <w:t xml:space="preserve">, though there would need </w:t>
      </w:r>
      <w:r w:rsidR="00E153AC">
        <w:t xml:space="preserve">to be an appropriate balance of studies and business case development in order to maintain </w:t>
      </w:r>
      <w:r>
        <w:t>a</w:t>
      </w:r>
      <w:r w:rsidR="00E153AC">
        <w:t xml:space="preserve"> pipeline of schemes</w:t>
      </w:r>
      <w:r>
        <w:t xml:space="preserve">, which might take advantage of </w:t>
      </w:r>
      <w:r w:rsidR="00E153AC">
        <w:t xml:space="preserve">government funding as </w:t>
      </w:r>
      <w:r>
        <w:t>it became</w:t>
      </w:r>
      <w:r w:rsidR="00E153AC">
        <w:t xml:space="preserve"> available.  </w:t>
      </w:r>
      <w:r w:rsidR="00E153AC" w:rsidRPr="008826C3">
        <w:t>The Transport Advisory Group w</w:t>
      </w:r>
      <w:r>
        <w:t xml:space="preserve">ould be </w:t>
      </w:r>
      <w:r w:rsidR="00E153AC" w:rsidRPr="008826C3">
        <w:t>establishing a robust process to do this</w:t>
      </w:r>
      <w:r>
        <w:t>.</w:t>
      </w:r>
    </w:p>
    <w:p w14:paraId="465AED31" w14:textId="77777777" w:rsidR="007D5F3F" w:rsidRDefault="007D5F3F" w:rsidP="007D5F3F">
      <w:pPr>
        <w:pStyle w:val="ListParagraph"/>
      </w:pPr>
    </w:p>
    <w:p w14:paraId="54DE9C69" w14:textId="747FC6BE" w:rsidR="00E153AC" w:rsidRDefault="007D5F3F" w:rsidP="00E153AC">
      <w:pPr>
        <w:pStyle w:val="ListParagraph"/>
        <w:numPr>
          <w:ilvl w:val="1"/>
          <w:numId w:val="13"/>
        </w:numPr>
        <w:spacing w:after="120" w:line="259" w:lineRule="auto"/>
      </w:pPr>
      <w:r>
        <w:t xml:space="preserve">The Board welcomed the draft Transport Strategy commenting that it was a through and comprehensive piece of work.  Having been assured that it complemented the strategies already published by </w:t>
      </w:r>
      <w:r w:rsidR="00770A59">
        <w:t>local authority partners, the Board approved the draft for publication.</w:t>
      </w:r>
      <w:r>
        <w:t xml:space="preserve"> </w:t>
      </w:r>
    </w:p>
    <w:bookmarkEnd w:id="0"/>
    <w:p w14:paraId="131EA8E7" w14:textId="6FBE9C4A" w:rsidR="00872989" w:rsidRDefault="00872989" w:rsidP="00872989">
      <w:pPr>
        <w:spacing w:line="240" w:lineRule="auto"/>
        <w:rPr>
          <w:rFonts w:asciiTheme="minorHAnsi" w:hAnsiTheme="minorHAnsi" w:cstheme="minorHAnsi"/>
          <w:b/>
          <w:sz w:val="22"/>
          <w:szCs w:val="22"/>
        </w:rPr>
      </w:pPr>
      <w:r>
        <w:rPr>
          <w:rFonts w:asciiTheme="minorHAnsi" w:hAnsiTheme="minorHAnsi" w:cstheme="minorHAnsi"/>
          <w:b/>
          <w:sz w:val="22"/>
          <w:szCs w:val="22"/>
        </w:rPr>
        <w:lastRenderedPageBreak/>
        <w:t>Agenda Item 7</w:t>
      </w:r>
      <w:r w:rsidRPr="00872989">
        <w:rPr>
          <w:rFonts w:asciiTheme="minorHAnsi" w:hAnsiTheme="minorHAnsi" w:cstheme="minorHAnsi"/>
          <w:b/>
          <w:sz w:val="22"/>
          <w:szCs w:val="22"/>
        </w:rPr>
        <w:t xml:space="preserve">:  </w:t>
      </w:r>
      <w:r w:rsidR="00770A59">
        <w:rPr>
          <w:rFonts w:asciiTheme="minorHAnsi" w:hAnsiTheme="minorHAnsi" w:cstheme="minorHAnsi"/>
          <w:b/>
          <w:sz w:val="22"/>
          <w:szCs w:val="22"/>
        </w:rPr>
        <w:t>Sub-Committee Delegations</w:t>
      </w:r>
    </w:p>
    <w:p w14:paraId="1A425101" w14:textId="77777777" w:rsidR="00872989" w:rsidRDefault="00872989" w:rsidP="00872989">
      <w:pPr>
        <w:pStyle w:val="ACEBodyText"/>
        <w:rPr>
          <w:lang w:eastAsia="en-US"/>
        </w:rPr>
      </w:pPr>
    </w:p>
    <w:p w14:paraId="23DAFB98" w14:textId="48ACC760" w:rsidR="00C628EC" w:rsidRDefault="00337A41" w:rsidP="00770A59">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1 </w:t>
      </w:r>
      <w:r w:rsidR="00770A59">
        <w:rPr>
          <w:rFonts w:asciiTheme="minorHAnsi" w:hAnsiTheme="minorHAnsi" w:cstheme="minorHAnsi"/>
          <w:sz w:val="22"/>
          <w:szCs w:val="22"/>
          <w:lang w:eastAsia="en-US"/>
        </w:rPr>
        <w:t xml:space="preserve">The Deputy Chief Executive </w:t>
      </w:r>
      <w:r w:rsidR="00EF7792">
        <w:rPr>
          <w:rFonts w:asciiTheme="minorHAnsi" w:hAnsiTheme="minorHAnsi" w:cstheme="minorHAnsi"/>
          <w:sz w:val="22"/>
          <w:szCs w:val="22"/>
          <w:lang w:eastAsia="en-US"/>
        </w:rPr>
        <w:t xml:space="preserve">explained that the paper sought to respond to concerns that had been expressed at the recent Board Awayday.  </w:t>
      </w:r>
      <w:r w:rsidR="00C628EC">
        <w:rPr>
          <w:rFonts w:asciiTheme="minorHAnsi" w:hAnsiTheme="minorHAnsi" w:cstheme="minorHAnsi"/>
          <w:sz w:val="22"/>
          <w:szCs w:val="22"/>
          <w:lang w:eastAsia="en-US"/>
        </w:rPr>
        <w:t xml:space="preserve">Board Members were keen to ensure enough time was available in Board meetings to discuss strategic issues affecting the sub-region and where possible to avoid repeating discussions which had already taken place in sub-committees.  </w:t>
      </w:r>
    </w:p>
    <w:p w14:paraId="536797B2" w14:textId="77777777" w:rsidR="00C628EC" w:rsidRDefault="00C628EC" w:rsidP="00770A59">
      <w:pPr>
        <w:pStyle w:val="ACEBodyText"/>
        <w:spacing w:line="240" w:lineRule="auto"/>
        <w:rPr>
          <w:rFonts w:asciiTheme="minorHAnsi" w:hAnsiTheme="minorHAnsi" w:cstheme="minorHAnsi"/>
          <w:sz w:val="22"/>
          <w:szCs w:val="22"/>
          <w:lang w:eastAsia="en-US"/>
        </w:rPr>
      </w:pPr>
    </w:p>
    <w:p w14:paraId="214D54A7" w14:textId="6C88BD92" w:rsidR="00C628EC" w:rsidRDefault="00C628EC" w:rsidP="00770A59">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2 In recognition of the likely increase in demands being placed on the Board, which were only likely to increase further as the LEP looked to negotiate its Local Industrial Strategy, the paper proposed delegating authority to LEP sub-committees enabling them to take decisions.  In doing so, governance and transparency would need to mirror that already in place for the full LEP Board, which would mean appointments to sub-committees would need to be carried out in an open and transparent process.  </w:t>
      </w:r>
    </w:p>
    <w:p w14:paraId="54DD7616" w14:textId="4F080122" w:rsidR="00C628EC" w:rsidRDefault="00C628EC" w:rsidP="00770A59">
      <w:pPr>
        <w:pStyle w:val="ACEBodyText"/>
        <w:spacing w:line="240" w:lineRule="auto"/>
        <w:rPr>
          <w:rFonts w:asciiTheme="minorHAnsi" w:hAnsiTheme="minorHAnsi" w:cstheme="minorHAnsi"/>
          <w:sz w:val="22"/>
          <w:szCs w:val="22"/>
          <w:lang w:eastAsia="en-US"/>
        </w:rPr>
      </w:pPr>
    </w:p>
    <w:p w14:paraId="4E8E25BB" w14:textId="08C646CA" w:rsidR="00897195" w:rsidRDefault="00C628EC" w:rsidP="00770A59">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3 </w:t>
      </w:r>
      <w:r w:rsidR="00EA7097">
        <w:rPr>
          <w:rFonts w:asciiTheme="minorHAnsi" w:hAnsiTheme="minorHAnsi" w:cstheme="minorHAnsi"/>
          <w:sz w:val="22"/>
          <w:szCs w:val="22"/>
          <w:lang w:eastAsia="en-US"/>
        </w:rPr>
        <w:t>To ensure a clear line of accountability to the LEP Board it was proposed that</w:t>
      </w:r>
      <w:r w:rsidR="000F7524">
        <w:rPr>
          <w:rFonts w:asciiTheme="minorHAnsi" w:hAnsiTheme="minorHAnsi" w:cstheme="minorHAnsi"/>
          <w:sz w:val="22"/>
          <w:szCs w:val="22"/>
          <w:lang w:eastAsia="en-US"/>
        </w:rPr>
        <w:t xml:space="preserve"> serving</w:t>
      </w:r>
      <w:r w:rsidR="00EA7097">
        <w:rPr>
          <w:rFonts w:asciiTheme="minorHAnsi" w:hAnsiTheme="minorHAnsi" w:cstheme="minorHAnsi"/>
          <w:sz w:val="22"/>
          <w:szCs w:val="22"/>
          <w:lang w:eastAsia="en-US"/>
        </w:rPr>
        <w:t xml:space="preserve"> LEP Board members would be appointed to role of Chair and Deputy Chair for each sub-committee.  It was further proposed that a Business Growth Hub Board was established to oversee the operation and direction of the Growth Hub. </w:t>
      </w:r>
      <w:r>
        <w:rPr>
          <w:rFonts w:asciiTheme="minorHAnsi" w:hAnsiTheme="minorHAnsi" w:cstheme="minorHAnsi"/>
          <w:sz w:val="22"/>
          <w:szCs w:val="22"/>
          <w:lang w:eastAsia="en-US"/>
        </w:rPr>
        <w:t>The level of financial delegation proposed, would loo</w:t>
      </w:r>
      <w:r w:rsidR="00EA7097">
        <w:rPr>
          <w:rFonts w:asciiTheme="minorHAnsi" w:hAnsiTheme="minorHAnsi" w:cstheme="minorHAnsi"/>
          <w:sz w:val="22"/>
          <w:szCs w:val="22"/>
          <w:lang w:eastAsia="en-US"/>
        </w:rPr>
        <w:t>k</w:t>
      </w:r>
      <w:r>
        <w:rPr>
          <w:rFonts w:asciiTheme="minorHAnsi" w:hAnsiTheme="minorHAnsi" w:cstheme="minorHAnsi"/>
          <w:sz w:val="22"/>
          <w:szCs w:val="22"/>
          <w:lang w:eastAsia="en-US"/>
        </w:rPr>
        <w:t xml:space="preserve"> to allow sub-committees to progress around 80% of current business with the remainder coming to the full Board for decision.  In addition, any novel or contentious issues would come to the full Board irrespective of financial value.  </w:t>
      </w:r>
    </w:p>
    <w:p w14:paraId="7F44B613" w14:textId="0A0A063E" w:rsidR="00C628EC" w:rsidRDefault="00C628EC" w:rsidP="00770A59">
      <w:pPr>
        <w:pStyle w:val="ACEBodyText"/>
        <w:spacing w:line="240" w:lineRule="auto"/>
        <w:rPr>
          <w:rFonts w:asciiTheme="minorHAnsi" w:hAnsiTheme="minorHAnsi" w:cstheme="minorHAnsi"/>
          <w:sz w:val="22"/>
          <w:szCs w:val="22"/>
          <w:lang w:eastAsia="en-US"/>
        </w:rPr>
      </w:pPr>
    </w:p>
    <w:p w14:paraId="3D9E3E6F" w14:textId="456D2F8E" w:rsidR="00C628EC" w:rsidRDefault="00C628EC" w:rsidP="00770A59">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7.4 The Board approved the </w:t>
      </w:r>
      <w:r w:rsidR="00EA7097">
        <w:rPr>
          <w:rFonts w:asciiTheme="minorHAnsi" w:hAnsiTheme="minorHAnsi" w:cstheme="minorHAnsi"/>
          <w:sz w:val="22"/>
          <w:szCs w:val="22"/>
          <w:lang w:eastAsia="en-US"/>
        </w:rPr>
        <w:t xml:space="preserve">recommendations and the </w:t>
      </w:r>
      <w:r>
        <w:rPr>
          <w:rFonts w:asciiTheme="minorHAnsi" w:hAnsiTheme="minorHAnsi" w:cstheme="minorHAnsi"/>
          <w:sz w:val="22"/>
          <w:szCs w:val="22"/>
          <w:lang w:eastAsia="en-US"/>
        </w:rPr>
        <w:t xml:space="preserve">proposed level of </w:t>
      </w:r>
      <w:r w:rsidR="00EA7097">
        <w:rPr>
          <w:rFonts w:asciiTheme="minorHAnsi" w:hAnsiTheme="minorHAnsi" w:cstheme="minorHAnsi"/>
          <w:sz w:val="22"/>
          <w:szCs w:val="22"/>
          <w:lang w:eastAsia="en-US"/>
        </w:rPr>
        <w:t xml:space="preserve">financial </w:t>
      </w:r>
      <w:r>
        <w:rPr>
          <w:rFonts w:asciiTheme="minorHAnsi" w:hAnsiTheme="minorHAnsi" w:cstheme="minorHAnsi"/>
          <w:sz w:val="22"/>
          <w:szCs w:val="22"/>
          <w:lang w:eastAsia="en-US"/>
        </w:rPr>
        <w:t>delegation.  In giving approval</w:t>
      </w:r>
      <w:r w:rsidR="00EA7097">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the Board stressed the importance of having</w:t>
      </w:r>
      <w:r w:rsidR="00EA7097">
        <w:rPr>
          <w:rFonts w:asciiTheme="minorHAnsi" w:hAnsiTheme="minorHAnsi" w:cstheme="minorHAnsi"/>
          <w:sz w:val="22"/>
          <w:szCs w:val="22"/>
          <w:lang w:eastAsia="en-US"/>
        </w:rPr>
        <w:t xml:space="preserve"> clear and transparent accountability. </w:t>
      </w:r>
      <w:r>
        <w:rPr>
          <w:rFonts w:asciiTheme="minorHAnsi" w:hAnsiTheme="minorHAnsi" w:cstheme="minorHAnsi"/>
          <w:sz w:val="22"/>
          <w:szCs w:val="22"/>
          <w:lang w:eastAsia="en-US"/>
        </w:rPr>
        <w:t xml:space="preserve"> </w:t>
      </w:r>
    </w:p>
    <w:p w14:paraId="4EFC594E" w14:textId="77777777" w:rsidR="00770A59" w:rsidRDefault="00770A59" w:rsidP="00770A59">
      <w:pPr>
        <w:pStyle w:val="ACEBodyText"/>
        <w:spacing w:line="240" w:lineRule="auto"/>
        <w:rPr>
          <w:rFonts w:asciiTheme="minorHAnsi" w:hAnsiTheme="minorHAnsi" w:cstheme="minorHAnsi"/>
          <w:sz w:val="22"/>
          <w:szCs w:val="22"/>
          <w:lang w:eastAsia="en-US"/>
        </w:rPr>
      </w:pPr>
    </w:p>
    <w:p w14:paraId="45A77AFB" w14:textId="77777777" w:rsidR="00897195" w:rsidRDefault="00897195" w:rsidP="00187762">
      <w:pPr>
        <w:pStyle w:val="ACEBodyText"/>
        <w:spacing w:line="240" w:lineRule="auto"/>
        <w:rPr>
          <w:rFonts w:asciiTheme="minorHAnsi" w:hAnsiTheme="minorHAnsi" w:cstheme="minorHAnsi"/>
          <w:sz w:val="22"/>
          <w:szCs w:val="22"/>
          <w:lang w:eastAsia="en-US"/>
        </w:rPr>
      </w:pPr>
    </w:p>
    <w:p w14:paraId="08459080" w14:textId="2483DCEB" w:rsidR="00FB2585" w:rsidRDefault="009364EE" w:rsidP="00FB2585">
      <w:pPr>
        <w:spacing w:line="240" w:lineRule="auto"/>
        <w:rPr>
          <w:rFonts w:asciiTheme="minorHAnsi" w:hAnsiTheme="minorHAnsi" w:cstheme="minorHAnsi"/>
          <w:b/>
          <w:sz w:val="22"/>
          <w:szCs w:val="22"/>
        </w:rPr>
      </w:pPr>
      <w:bookmarkStart w:id="1" w:name="_Hlk481048980"/>
      <w:r>
        <w:rPr>
          <w:rFonts w:asciiTheme="minorHAnsi" w:hAnsiTheme="minorHAnsi" w:cstheme="minorHAnsi"/>
          <w:b/>
          <w:sz w:val="22"/>
          <w:szCs w:val="22"/>
        </w:rPr>
        <w:t>Agenda Item 8</w:t>
      </w:r>
      <w:r w:rsidR="002A3216" w:rsidRPr="003807D0">
        <w:rPr>
          <w:rFonts w:asciiTheme="minorHAnsi" w:hAnsiTheme="minorHAnsi" w:cstheme="minorHAnsi"/>
          <w:b/>
          <w:sz w:val="22"/>
          <w:szCs w:val="22"/>
        </w:rPr>
        <w:t xml:space="preserve">: </w:t>
      </w:r>
      <w:r w:rsidR="005A47D2" w:rsidRPr="003807D0">
        <w:rPr>
          <w:rFonts w:asciiTheme="minorHAnsi" w:hAnsiTheme="minorHAnsi" w:cstheme="minorHAnsi"/>
          <w:b/>
          <w:sz w:val="22"/>
          <w:szCs w:val="22"/>
        </w:rPr>
        <w:t xml:space="preserve"> </w:t>
      </w:r>
      <w:bookmarkEnd w:id="1"/>
      <w:r w:rsidR="00770A59">
        <w:rPr>
          <w:rFonts w:asciiTheme="minorHAnsi" w:hAnsiTheme="minorHAnsi" w:cstheme="minorHAnsi"/>
          <w:b/>
          <w:sz w:val="22"/>
          <w:szCs w:val="22"/>
        </w:rPr>
        <w:t>Board Sub-Committee Reports</w:t>
      </w:r>
    </w:p>
    <w:p w14:paraId="25DA8F0D" w14:textId="77777777" w:rsidR="004810C8" w:rsidRDefault="004810C8" w:rsidP="003659B8">
      <w:pPr>
        <w:spacing w:line="240" w:lineRule="auto"/>
        <w:rPr>
          <w:rFonts w:asciiTheme="minorHAnsi" w:hAnsiTheme="minorHAnsi" w:cstheme="minorHAnsi"/>
          <w:sz w:val="22"/>
          <w:szCs w:val="22"/>
        </w:rPr>
      </w:pPr>
    </w:p>
    <w:p w14:paraId="6794EC6D" w14:textId="4B08D984" w:rsidR="004810C8" w:rsidRDefault="004810C8" w:rsidP="003659B8">
      <w:pPr>
        <w:spacing w:line="240" w:lineRule="auto"/>
        <w:rPr>
          <w:rFonts w:asciiTheme="minorHAnsi" w:hAnsiTheme="minorHAnsi" w:cstheme="minorHAnsi"/>
          <w:sz w:val="22"/>
          <w:szCs w:val="22"/>
        </w:rPr>
      </w:pPr>
      <w:r>
        <w:rPr>
          <w:rFonts w:asciiTheme="minorHAnsi" w:hAnsiTheme="minorHAnsi" w:cstheme="minorHAnsi"/>
          <w:sz w:val="22"/>
          <w:szCs w:val="22"/>
        </w:rPr>
        <w:t xml:space="preserve">8.2 In </w:t>
      </w:r>
      <w:r w:rsidR="00EA7097">
        <w:rPr>
          <w:rFonts w:asciiTheme="minorHAnsi" w:hAnsiTheme="minorHAnsi" w:cstheme="minorHAnsi"/>
          <w:sz w:val="22"/>
          <w:szCs w:val="22"/>
        </w:rPr>
        <w:t>reporting sub-committee updates</w:t>
      </w:r>
      <w:r>
        <w:rPr>
          <w:rFonts w:asciiTheme="minorHAnsi" w:hAnsiTheme="minorHAnsi" w:cstheme="minorHAnsi"/>
          <w:sz w:val="22"/>
          <w:szCs w:val="22"/>
        </w:rPr>
        <w:t xml:space="preserve">: </w:t>
      </w:r>
    </w:p>
    <w:p w14:paraId="1B9242EC" w14:textId="0985D5BC" w:rsidR="004810C8" w:rsidRPr="00EA7097" w:rsidRDefault="00EA7097" w:rsidP="00EA7097">
      <w:pPr>
        <w:pStyle w:val="ListParagraph"/>
        <w:numPr>
          <w:ilvl w:val="0"/>
          <w:numId w:val="11"/>
        </w:numPr>
        <w:spacing w:line="240" w:lineRule="auto"/>
      </w:pPr>
      <w:r w:rsidRPr="004810C8">
        <w:rPr>
          <w:rFonts w:cstheme="minorHAnsi"/>
        </w:rPr>
        <w:t>T</w:t>
      </w:r>
      <w:r>
        <w:rPr>
          <w:rFonts w:cstheme="minorHAnsi"/>
        </w:rPr>
        <w:t>he Board welcomed the investment in the Glasshouse which had now been made</w:t>
      </w:r>
    </w:p>
    <w:p w14:paraId="6E653ED2" w14:textId="4A649A58" w:rsidR="00EA7097" w:rsidRDefault="00EA7097" w:rsidP="00EA7097">
      <w:pPr>
        <w:pStyle w:val="ListParagraph"/>
        <w:numPr>
          <w:ilvl w:val="0"/>
          <w:numId w:val="11"/>
        </w:numPr>
        <w:spacing w:line="240" w:lineRule="auto"/>
      </w:pPr>
      <w:r>
        <w:t>Agreed with the proposed use of the £5m LGF skills money to deliver STEM and digital priorities across the sub-region</w:t>
      </w:r>
    </w:p>
    <w:p w14:paraId="1081FBBC" w14:textId="77777777" w:rsidR="00EA7097" w:rsidRPr="004810C8" w:rsidRDefault="00EA7097" w:rsidP="00EA7097">
      <w:pPr>
        <w:pStyle w:val="ListParagraph"/>
        <w:spacing w:line="240" w:lineRule="auto"/>
      </w:pPr>
    </w:p>
    <w:p w14:paraId="6FC40C15" w14:textId="5D6ED378" w:rsidR="007344DC" w:rsidRDefault="007344DC" w:rsidP="001673BE">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w:t>
      </w:r>
      <w:r w:rsidR="004826F3">
        <w:rPr>
          <w:rFonts w:asciiTheme="minorHAnsi" w:eastAsia="Times New Roman" w:hAnsiTheme="minorHAnsi" w:cstheme="minorHAnsi"/>
          <w:b/>
          <w:sz w:val="22"/>
          <w:szCs w:val="22"/>
          <w:lang w:eastAsia="en-US"/>
        </w:rPr>
        <w:t>9</w:t>
      </w:r>
      <w:r>
        <w:rPr>
          <w:rFonts w:asciiTheme="minorHAnsi" w:eastAsia="Times New Roman" w:hAnsiTheme="minorHAnsi" w:cstheme="minorHAnsi"/>
          <w:b/>
          <w:sz w:val="22"/>
          <w:szCs w:val="22"/>
          <w:lang w:eastAsia="en-US"/>
        </w:rPr>
        <w:t xml:space="preserve">: </w:t>
      </w:r>
      <w:r w:rsidR="00770A59">
        <w:rPr>
          <w:rFonts w:asciiTheme="minorHAnsi" w:eastAsia="Times New Roman" w:hAnsiTheme="minorHAnsi" w:cstheme="minorHAnsi"/>
          <w:b/>
          <w:sz w:val="22"/>
          <w:szCs w:val="22"/>
          <w:lang w:eastAsia="en-US"/>
        </w:rPr>
        <w:t>Commercial Engagement with Marketing Cheshire</w:t>
      </w:r>
    </w:p>
    <w:p w14:paraId="4F1069C7" w14:textId="0D3F240B" w:rsidR="00F21488" w:rsidRDefault="004826F3" w:rsidP="0024642D">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9</w:t>
      </w:r>
      <w:r w:rsidR="007344DC">
        <w:rPr>
          <w:rFonts w:asciiTheme="minorHAnsi" w:eastAsia="Times New Roman" w:hAnsiTheme="minorHAnsi" w:cstheme="minorHAnsi"/>
          <w:sz w:val="22"/>
          <w:szCs w:val="22"/>
          <w:lang w:eastAsia="en-US"/>
        </w:rPr>
        <w:t xml:space="preserve">.1 The </w:t>
      </w:r>
      <w:r w:rsidR="0024642D">
        <w:rPr>
          <w:rFonts w:asciiTheme="minorHAnsi" w:eastAsia="Times New Roman" w:hAnsiTheme="minorHAnsi" w:cstheme="minorHAnsi"/>
          <w:sz w:val="22"/>
          <w:szCs w:val="22"/>
          <w:lang w:eastAsia="en-US"/>
        </w:rPr>
        <w:t>Board</w:t>
      </w:r>
      <w:r w:rsidR="00770A59">
        <w:rPr>
          <w:rFonts w:asciiTheme="minorHAnsi" w:eastAsia="Times New Roman" w:hAnsiTheme="minorHAnsi" w:cstheme="minorHAnsi"/>
          <w:sz w:val="22"/>
          <w:szCs w:val="22"/>
          <w:lang w:eastAsia="en-US"/>
        </w:rPr>
        <w:t xml:space="preserve"> met in private.</w:t>
      </w:r>
    </w:p>
    <w:p w14:paraId="43B6E3B7" w14:textId="511B49B4" w:rsidR="002E359B" w:rsidRPr="00663F48" w:rsidRDefault="009B2352" w:rsidP="001673BE">
      <w:pPr>
        <w:pStyle w:val="NormalWeb"/>
        <w:rPr>
          <w:rFonts w:asciiTheme="minorHAnsi" w:eastAsia="Times New Roman" w:hAnsiTheme="minorHAnsi" w:cstheme="minorHAnsi"/>
          <w:b/>
          <w:color w:val="FF0000"/>
          <w:sz w:val="22"/>
          <w:szCs w:val="22"/>
          <w:lang w:eastAsia="en-US"/>
        </w:rPr>
      </w:pPr>
      <w:r>
        <w:rPr>
          <w:rFonts w:asciiTheme="minorHAnsi" w:eastAsia="Times New Roman" w:hAnsiTheme="minorHAnsi" w:cstheme="minorHAnsi"/>
          <w:b/>
          <w:sz w:val="22"/>
          <w:szCs w:val="22"/>
          <w:lang w:eastAsia="en-US"/>
        </w:rPr>
        <w:t xml:space="preserve">Item </w:t>
      </w:r>
      <w:r w:rsidR="007344DC">
        <w:rPr>
          <w:rFonts w:asciiTheme="minorHAnsi" w:eastAsia="Times New Roman" w:hAnsiTheme="minorHAnsi" w:cstheme="minorHAnsi"/>
          <w:b/>
          <w:sz w:val="22"/>
          <w:szCs w:val="22"/>
          <w:lang w:eastAsia="en-US"/>
        </w:rPr>
        <w:t>1</w:t>
      </w:r>
      <w:r w:rsidR="004826F3">
        <w:rPr>
          <w:rFonts w:asciiTheme="minorHAnsi" w:eastAsia="Times New Roman" w:hAnsiTheme="minorHAnsi" w:cstheme="minorHAnsi"/>
          <w:b/>
          <w:sz w:val="22"/>
          <w:szCs w:val="22"/>
          <w:lang w:eastAsia="en-US"/>
        </w:rPr>
        <w:t>0</w:t>
      </w:r>
      <w:r w:rsidR="002E359B" w:rsidRPr="0003002C">
        <w:rPr>
          <w:rFonts w:asciiTheme="minorHAnsi" w:eastAsia="Times New Roman" w:hAnsiTheme="minorHAnsi" w:cstheme="minorHAnsi"/>
          <w:b/>
          <w:sz w:val="22"/>
          <w:szCs w:val="22"/>
          <w:lang w:eastAsia="en-US"/>
        </w:rPr>
        <w:t xml:space="preserve">: </w:t>
      </w:r>
      <w:r w:rsidR="005D4095">
        <w:rPr>
          <w:rFonts w:asciiTheme="minorHAnsi" w:eastAsia="Times New Roman" w:hAnsiTheme="minorHAnsi" w:cstheme="minorHAnsi"/>
          <w:b/>
          <w:sz w:val="22"/>
          <w:szCs w:val="22"/>
          <w:lang w:eastAsia="en-US"/>
        </w:rPr>
        <w:t>Any other bu</w:t>
      </w:r>
      <w:r w:rsidR="00352B50" w:rsidRPr="00352B50">
        <w:rPr>
          <w:rFonts w:asciiTheme="minorHAnsi" w:eastAsia="Times New Roman" w:hAnsiTheme="minorHAnsi" w:cstheme="minorHAnsi"/>
          <w:b/>
          <w:sz w:val="22"/>
          <w:szCs w:val="22"/>
          <w:lang w:eastAsia="en-US"/>
        </w:rPr>
        <w:t>siness</w:t>
      </w:r>
    </w:p>
    <w:p w14:paraId="5A4AB6F3" w14:textId="62C4C1AA" w:rsidR="008B02FC" w:rsidRDefault="009B2352" w:rsidP="00EA7097">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1</w:t>
      </w:r>
      <w:r w:rsidR="004826F3">
        <w:rPr>
          <w:rFonts w:asciiTheme="minorHAnsi" w:hAnsiTheme="minorHAnsi" w:cstheme="minorHAnsi"/>
          <w:sz w:val="22"/>
          <w:szCs w:val="22"/>
          <w:lang w:eastAsia="en-US"/>
        </w:rPr>
        <w:t>0</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r w:rsidR="007838CD">
        <w:rPr>
          <w:rFonts w:asciiTheme="minorHAnsi" w:hAnsiTheme="minorHAnsi" w:cstheme="minorHAnsi"/>
          <w:sz w:val="22"/>
          <w:szCs w:val="22"/>
          <w:lang w:eastAsia="en-US"/>
        </w:rPr>
        <w:t xml:space="preserve">The Chair </w:t>
      </w:r>
      <w:r w:rsidR="00EA7097">
        <w:rPr>
          <w:rFonts w:asciiTheme="minorHAnsi" w:hAnsiTheme="minorHAnsi" w:cstheme="minorHAnsi"/>
          <w:sz w:val="22"/>
          <w:szCs w:val="22"/>
          <w:lang w:eastAsia="en-US"/>
        </w:rPr>
        <w:t>suggested that in future matters to be discussed in public should be recorded.</w:t>
      </w:r>
    </w:p>
    <w:p w14:paraId="643A15E4" w14:textId="564005BF" w:rsidR="005159AE" w:rsidRDefault="000E2661" w:rsidP="005159AE">
      <w:pPr>
        <w:rPr>
          <w:rFonts w:asciiTheme="minorHAnsi" w:hAnsiTheme="minorHAnsi" w:cstheme="minorHAnsi"/>
          <w:sz w:val="22"/>
          <w:szCs w:val="22"/>
        </w:rPr>
      </w:pPr>
      <w:r>
        <w:rPr>
          <w:rFonts w:asciiTheme="minorHAnsi" w:hAnsiTheme="minorHAnsi" w:cstheme="minorHAnsi"/>
          <w:sz w:val="22"/>
          <w:szCs w:val="22"/>
        </w:rPr>
        <w:t xml:space="preserve"> </w:t>
      </w:r>
    </w:p>
    <w:p w14:paraId="3718FE53" w14:textId="4E9BF8E3" w:rsidR="005159AE" w:rsidRPr="005159AE" w:rsidRDefault="005159AE" w:rsidP="005159AE">
      <w:pPr>
        <w:pStyle w:val="ACEBodyText"/>
        <w:rPr>
          <w:rFonts w:asciiTheme="minorHAnsi" w:hAnsiTheme="minorHAnsi" w:cstheme="minorHAnsi"/>
          <w:sz w:val="22"/>
          <w:szCs w:val="22"/>
          <w:lang w:eastAsia="en-US"/>
        </w:rPr>
      </w:pPr>
      <w:r w:rsidRPr="005159AE">
        <w:rPr>
          <w:rFonts w:asciiTheme="minorHAnsi" w:hAnsiTheme="minorHAnsi" w:cstheme="minorHAnsi"/>
          <w:sz w:val="22"/>
          <w:szCs w:val="22"/>
          <w:lang w:eastAsia="en-US"/>
        </w:rPr>
        <w:t xml:space="preserve">10.2 Andy Farrall informed the Board that Terry O’Neill had announced that he would be stepping down as the Leader of Warrington Borough Council, and therefore from the Board, at the end of the calendar year. Andy also reported that in preparation for his own retirement next summer, he would stop attending Board meetings. Steve Broomhead would be taking Andy’s place. </w:t>
      </w:r>
    </w:p>
    <w:p w14:paraId="54E1844D" w14:textId="77777777" w:rsidR="005159AE" w:rsidRPr="005159AE" w:rsidRDefault="005159AE" w:rsidP="005159AE">
      <w:pPr>
        <w:pStyle w:val="ACEBodyText"/>
        <w:rPr>
          <w:rFonts w:asciiTheme="minorHAnsi" w:hAnsiTheme="minorHAnsi" w:cstheme="minorHAnsi"/>
          <w:sz w:val="22"/>
          <w:szCs w:val="22"/>
          <w:lang w:eastAsia="en-US"/>
        </w:rPr>
      </w:pPr>
    </w:p>
    <w:p w14:paraId="6A9D691E" w14:textId="0C8D2BF6" w:rsidR="005159AE" w:rsidRPr="005159AE" w:rsidRDefault="005159AE" w:rsidP="005159AE">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10.3 </w:t>
      </w:r>
      <w:r w:rsidRPr="005159AE">
        <w:rPr>
          <w:rFonts w:asciiTheme="minorHAnsi" w:hAnsiTheme="minorHAnsi" w:cstheme="minorHAnsi"/>
          <w:sz w:val="22"/>
          <w:szCs w:val="22"/>
          <w:lang w:eastAsia="en-US"/>
        </w:rPr>
        <w:t>Christine Gaskell suggested that the Board should receive a presentation on the Growth and Skills Hub given that some members missed the presentation given at the Awayday. She also suggested that the Board have a discussion at a future meeting about establishing a Junior Board.</w:t>
      </w:r>
    </w:p>
    <w:p w14:paraId="2515938D" w14:textId="2F139A25" w:rsidR="000E2661" w:rsidRDefault="000E2661" w:rsidP="0024642D">
      <w:pPr>
        <w:pStyle w:val="ACEBodyText"/>
        <w:rPr>
          <w:rFonts w:asciiTheme="minorHAnsi" w:hAnsiTheme="minorHAnsi" w:cstheme="minorHAnsi"/>
          <w:sz w:val="22"/>
          <w:szCs w:val="22"/>
          <w:lang w:eastAsia="en-US"/>
        </w:rPr>
      </w:pPr>
    </w:p>
    <w:p w14:paraId="6A279F8E" w14:textId="77777777" w:rsidR="00A63A31" w:rsidRDefault="00A63A31" w:rsidP="001E6F4B">
      <w:pPr>
        <w:pStyle w:val="NormalWeb"/>
        <w:rPr>
          <w:rFonts w:asciiTheme="minorHAnsi" w:hAnsiTheme="minorHAnsi" w:cstheme="minorHAnsi"/>
          <w:b/>
          <w:sz w:val="22"/>
          <w:szCs w:val="22"/>
        </w:rPr>
      </w:pPr>
    </w:p>
    <w:p w14:paraId="44AB1B75" w14:textId="77777777" w:rsidR="00A63A31" w:rsidRDefault="00A63A31" w:rsidP="001E6F4B">
      <w:pPr>
        <w:pStyle w:val="NormalWeb"/>
        <w:rPr>
          <w:rFonts w:asciiTheme="minorHAnsi" w:hAnsiTheme="minorHAnsi" w:cstheme="minorHAnsi"/>
          <w:b/>
          <w:sz w:val="22"/>
          <w:szCs w:val="22"/>
        </w:rPr>
      </w:pPr>
    </w:p>
    <w:p w14:paraId="47CA5CF7" w14:textId="0D20F6DC" w:rsidR="001E6F4B" w:rsidRPr="00F51DAC" w:rsidRDefault="004667F9" w:rsidP="001E6F4B">
      <w:pPr>
        <w:pStyle w:val="NormalWeb"/>
        <w:rPr>
          <w:rFonts w:asciiTheme="minorHAnsi" w:hAnsiTheme="minorHAnsi" w:cstheme="minorHAnsi"/>
          <w:b/>
          <w:sz w:val="22"/>
          <w:szCs w:val="22"/>
        </w:rPr>
      </w:pPr>
      <w:bookmarkStart w:id="2" w:name="_GoBack"/>
      <w:bookmarkEnd w:id="2"/>
      <w:r w:rsidRPr="00F51DAC">
        <w:rPr>
          <w:rFonts w:asciiTheme="minorHAnsi" w:hAnsiTheme="minorHAnsi" w:cstheme="minorHAnsi"/>
          <w:b/>
          <w:sz w:val="22"/>
          <w:szCs w:val="22"/>
        </w:rPr>
        <w:lastRenderedPageBreak/>
        <w:t>Date and Time of Next Meeting:</w:t>
      </w:r>
    </w:p>
    <w:p w14:paraId="395D5A47" w14:textId="26055329" w:rsidR="00CA4FD5" w:rsidRDefault="00377000" w:rsidP="001B3E94">
      <w:pPr>
        <w:pStyle w:val="NormalWeb"/>
        <w:rPr>
          <w:rFonts w:asciiTheme="minorHAnsi" w:hAnsiTheme="minorHAnsi" w:cstheme="minorHAnsi"/>
          <w:b/>
          <w:sz w:val="22"/>
          <w:szCs w:val="22"/>
          <w:lang w:eastAsia="en-US"/>
        </w:rPr>
      </w:pPr>
      <w:r>
        <w:rPr>
          <w:rFonts w:asciiTheme="minorHAnsi" w:hAnsiTheme="minorHAnsi" w:cstheme="minorHAnsi"/>
          <w:sz w:val="22"/>
          <w:szCs w:val="22"/>
        </w:rPr>
        <w:t xml:space="preserve">Wednesday </w:t>
      </w:r>
      <w:r w:rsidR="00EA7097">
        <w:rPr>
          <w:rFonts w:asciiTheme="minorHAnsi" w:hAnsiTheme="minorHAnsi" w:cstheme="minorHAnsi"/>
          <w:sz w:val="22"/>
          <w:szCs w:val="22"/>
        </w:rPr>
        <w:t>December 5</w:t>
      </w:r>
      <w:r w:rsidR="007838CD">
        <w:rPr>
          <w:rFonts w:asciiTheme="minorHAnsi" w:hAnsiTheme="minorHAnsi" w:cstheme="minorHAnsi"/>
          <w:sz w:val="22"/>
          <w:szCs w:val="22"/>
        </w:rPr>
        <w:t>th</w:t>
      </w:r>
      <w:r w:rsidR="003659B8">
        <w:rPr>
          <w:rFonts w:asciiTheme="minorHAnsi" w:hAnsiTheme="minorHAnsi" w:cstheme="minorHAnsi"/>
          <w:sz w:val="22"/>
          <w:szCs w:val="22"/>
        </w:rPr>
        <w:t xml:space="preserve"> </w:t>
      </w:r>
      <w:r w:rsidR="007838CD">
        <w:rPr>
          <w:rFonts w:asciiTheme="minorHAnsi" w:hAnsiTheme="minorHAnsi" w:cstheme="minorHAnsi"/>
          <w:sz w:val="22"/>
          <w:szCs w:val="22"/>
        </w:rPr>
        <w:t>4:30</w:t>
      </w:r>
      <w:r w:rsidR="009364EE">
        <w:rPr>
          <w:rFonts w:asciiTheme="minorHAnsi" w:hAnsiTheme="minorHAnsi" w:cstheme="minorHAnsi"/>
          <w:sz w:val="22"/>
          <w:szCs w:val="22"/>
        </w:rPr>
        <w:t>pm</w:t>
      </w:r>
      <w:r w:rsidR="00356BE4">
        <w:rPr>
          <w:rFonts w:asciiTheme="minorHAnsi" w:hAnsiTheme="minorHAnsi" w:cstheme="minorHAnsi"/>
          <w:sz w:val="22"/>
          <w:szCs w:val="22"/>
        </w:rPr>
        <w:t>.</w:t>
      </w:r>
    </w:p>
    <w:p w14:paraId="4D5D3ADF" w14:textId="77777777" w:rsidR="00CA4FD5" w:rsidRDefault="00A26B40" w:rsidP="001B3E94">
      <w:pPr>
        <w:pStyle w:val="NormalWeb"/>
        <w:rPr>
          <w:rFonts w:asciiTheme="minorHAnsi" w:hAnsiTheme="minorHAnsi" w:cstheme="minorHAnsi"/>
          <w:b/>
          <w:sz w:val="22"/>
          <w:szCs w:val="22"/>
          <w:lang w:eastAsia="en-US"/>
        </w:rPr>
      </w:pPr>
      <w:r>
        <w:rPr>
          <w:rFonts w:asciiTheme="minorHAnsi" w:hAnsiTheme="minorHAnsi" w:cstheme="minorHAnsi"/>
          <w:b/>
          <w:sz w:val="22"/>
          <w:szCs w:val="22"/>
          <w:lang w:eastAsia="en-US"/>
        </w:rPr>
        <w:t>Action points:</w:t>
      </w:r>
    </w:p>
    <w:p w14:paraId="0CA85821" w14:textId="3BE3401C" w:rsidR="00A26B40" w:rsidRDefault="00A26B40" w:rsidP="00A26B40">
      <w:pPr>
        <w:pStyle w:val="NoSpacing"/>
        <w:rPr>
          <w:rFonts w:asciiTheme="minorHAnsi" w:hAnsiTheme="minorHAnsi" w:cstheme="minorHAnsi"/>
          <w:sz w:val="22"/>
          <w:szCs w:val="22"/>
        </w:rPr>
      </w:pPr>
      <w:r w:rsidRPr="00761B9B">
        <w:rPr>
          <w:rFonts w:asciiTheme="minorHAnsi" w:hAnsiTheme="minorHAnsi" w:cstheme="minorHAnsi"/>
          <w:b/>
          <w:sz w:val="22"/>
          <w:szCs w:val="22"/>
        </w:rPr>
        <w:t>Action</w:t>
      </w:r>
      <w:r w:rsidRPr="00761B9B">
        <w:rPr>
          <w:rFonts w:asciiTheme="minorHAnsi" w:hAnsiTheme="minorHAnsi" w:cstheme="minorHAnsi"/>
          <w:sz w:val="22"/>
          <w:szCs w:val="22"/>
        </w:rPr>
        <w:t xml:space="preserve">: </w:t>
      </w:r>
      <w:r>
        <w:rPr>
          <w:rFonts w:asciiTheme="minorHAnsi" w:hAnsiTheme="minorHAnsi" w:cstheme="minorHAnsi"/>
          <w:sz w:val="22"/>
          <w:szCs w:val="22"/>
        </w:rPr>
        <w:t>L</w:t>
      </w:r>
      <w:r w:rsidR="00631F79">
        <w:rPr>
          <w:rFonts w:asciiTheme="minorHAnsi" w:hAnsiTheme="minorHAnsi" w:cstheme="minorHAnsi"/>
          <w:sz w:val="22"/>
          <w:szCs w:val="22"/>
        </w:rPr>
        <w:t xml:space="preserve">EP Executive to </w:t>
      </w:r>
      <w:r w:rsidR="00EA7097">
        <w:rPr>
          <w:rFonts w:asciiTheme="minorHAnsi" w:hAnsiTheme="minorHAnsi" w:cstheme="minorHAnsi"/>
          <w:sz w:val="22"/>
          <w:szCs w:val="22"/>
        </w:rPr>
        <w:t xml:space="preserve">set in hand arrangements to record future discussions.  </w:t>
      </w:r>
    </w:p>
    <w:p w14:paraId="314998AB" w14:textId="77777777" w:rsidR="007344DC" w:rsidRDefault="007344DC" w:rsidP="00A26B40">
      <w:pPr>
        <w:pStyle w:val="NoSpacing"/>
        <w:rPr>
          <w:rFonts w:asciiTheme="minorHAnsi" w:hAnsiTheme="minorHAnsi" w:cstheme="minorHAnsi"/>
          <w:sz w:val="22"/>
          <w:szCs w:val="22"/>
        </w:rPr>
      </w:pPr>
    </w:p>
    <w:sectPr w:rsidR="007344DC" w:rsidSect="00BC11A8">
      <w:headerReference w:type="even" r:id="rId9"/>
      <w:headerReference w:type="default" r:id="rId10"/>
      <w:footerReference w:type="even" r:id="rId11"/>
      <w:footerReference w:type="default" r:id="rId12"/>
      <w:headerReference w:type="first" r:id="rId13"/>
      <w:footerReference w:type="first" r:id="rId14"/>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7A76" w14:textId="77777777" w:rsidR="00BF674E" w:rsidRDefault="00BF674E">
      <w:r>
        <w:separator/>
      </w:r>
    </w:p>
  </w:endnote>
  <w:endnote w:type="continuationSeparator" w:id="0">
    <w:p w14:paraId="21890235" w14:textId="77777777" w:rsidR="00BF674E" w:rsidRDefault="00BF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EE27" w14:textId="77777777" w:rsidR="00644A07" w:rsidRDefault="0064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EndPr/>
    <w:sdtContent>
      <w:sdt>
        <w:sdtPr>
          <w:id w:val="1344050741"/>
          <w:docPartObj>
            <w:docPartGallery w:val="Page Numbers (Top of Page)"/>
            <w:docPartUnique/>
          </w:docPartObj>
        </w:sdtPr>
        <w:sdtEndPr/>
        <w:sdtContent>
          <w:p w14:paraId="79A94F43"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4170">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4170">
              <w:rPr>
                <w:b/>
              </w:rPr>
              <w:t>4</w:t>
            </w:r>
            <w:r>
              <w:rPr>
                <w:b/>
                <w:sz w:val="24"/>
                <w:szCs w:val="24"/>
              </w:rPr>
              <w:fldChar w:fldCharType="end"/>
            </w:r>
          </w:p>
        </w:sdtContent>
      </w:sdt>
    </w:sdtContent>
  </w:sdt>
  <w:p w14:paraId="6F52BB24" w14:textId="77777777" w:rsidR="00644A07" w:rsidRDefault="0064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EndPr/>
    <w:sdtContent>
      <w:sdt>
        <w:sdtPr>
          <w:id w:val="203681350"/>
          <w:docPartObj>
            <w:docPartGallery w:val="Page Numbers (Top of Page)"/>
            <w:docPartUnique/>
          </w:docPartObj>
        </w:sdtPr>
        <w:sdtEndPr/>
        <w:sdtContent>
          <w:p w14:paraId="697BC876" w14:textId="77777777" w:rsidR="00644A07" w:rsidRDefault="00644A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14:paraId="4CC64D41" w14:textId="77777777" w:rsidR="00644A07" w:rsidRDefault="0064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B9C2" w14:textId="77777777" w:rsidR="00BF674E" w:rsidRDefault="00BF674E">
      <w:r>
        <w:separator/>
      </w:r>
    </w:p>
  </w:footnote>
  <w:footnote w:type="continuationSeparator" w:id="0">
    <w:p w14:paraId="326F291A" w14:textId="77777777" w:rsidR="00BF674E" w:rsidRDefault="00BF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C1B0" w14:textId="77777777" w:rsidR="00644A07" w:rsidRDefault="0064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939"/>
      <w:docPartObj>
        <w:docPartGallery w:val="Watermarks"/>
        <w:docPartUnique/>
      </w:docPartObj>
    </w:sdtPr>
    <w:sdtEndPr/>
    <w:sdtContent>
      <w:p w14:paraId="602B5C46" w14:textId="77777777" w:rsidR="00644A07" w:rsidRDefault="00BF674E">
        <w:pPr>
          <w:pStyle w:val="Header"/>
        </w:pPr>
        <w:r>
          <w:rPr>
            <w:noProof/>
            <w:lang w:val="en-US"/>
          </w:rPr>
          <w:pict w14:anchorId="35DBF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A175" w14:textId="77777777" w:rsidR="00644A07" w:rsidRDefault="00644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7242"/>
    <w:multiLevelType w:val="multilevel"/>
    <w:tmpl w:val="62D87E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1F3A0B"/>
    <w:multiLevelType w:val="hybridMultilevel"/>
    <w:tmpl w:val="2392D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06C53"/>
    <w:multiLevelType w:val="hybridMultilevel"/>
    <w:tmpl w:val="E5BA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12FA9"/>
    <w:multiLevelType w:val="hybridMultilevel"/>
    <w:tmpl w:val="56A6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A72703"/>
    <w:multiLevelType w:val="hybridMultilevel"/>
    <w:tmpl w:val="0636B3EA"/>
    <w:lvl w:ilvl="0" w:tplc="84868614">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77602A"/>
    <w:multiLevelType w:val="hybridMultilevel"/>
    <w:tmpl w:val="D8BAF9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1D7F5A"/>
    <w:multiLevelType w:val="hybridMultilevel"/>
    <w:tmpl w:val="E1A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E256D"/>
    <w:multiLevelType w:val="hybridMultilevel"/>
    <w:tmpl w:val="E23C9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5E68E3"/>
    <w:multiLevelType w:val="hybridMultilevel"/>
    <w:tmpl w:val="11B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07E1B"/>
    <w:multiLevelType w:val="hybridMultilevel"/>
    <w:tmpl w:val="6C6013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5EF2713"/>
    <w:multiLevelType w:val="hybridMultilevel"/>
    <w:tmpl w:val="9798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C72CB"/>
    <w:multiLevelType w:val="hybridMultilevel"/>
    <w:tmpl w:val="5356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12"/>
  </w:num>
  <w:num w:numId="5">
    <w:abstractNumId w:val="2"/>
  </w:num>
  <w:num w:numId="6">
    <w:abstractNumId w:val="10"/>
  </w:num>
  <w:num w:numId="7">
    <w:abstractNumId w:val="3"/>
  </w:num>
  <w:num w:numId="8">
    <w:abstractNumId w:val="9"/>
  </w:num>
  <w:num w:numId="9">
    <w:abstractNumId w:val="11"/>
  </w:num>
  <w:num w:numId="10">
    <w:abstractNumId w:val="7"/>
  </w:num>
  <w:num w:numId="11">
    <w:abstractNumId w:val="8"/>
  </w:num>
  <w:num w:numId="12">
    <w:abstractNumId w:val="4"/>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18"/>
    <w:rsid w:val="000007F1"/>
    <w:rsid w:val="000008F8"/>
    <w:rsid w:val="0000122B"/>
    <w:rsid w:val="000021ED"/>
    <w:rsid w:val="00002D27"/>
    <w:rsid w:val="00003B04"/>
    <w:rsid w:val="00006664"/>
    <w:rsid w:val="000068B0"/>
    <w:rsid w:val="00006AAC"/>
    <w:rsid w:val="00006B14"/>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05C"/>
    <w:rsid w:val="00031598"/>
    <w:rsid w:val="00032A30"/>
    <w:rsid w:val="00033C02"/>
    <w:rsid w:val="00034170"/>
    <w:rsid w:val="0003453D"/>
    <w:rsid w:val="000347F6"/>
    <w:rsid w:val="00034D87"/>
    <w:rsid w:val="000367CA"/>
    <w:rsid w:val="00036EB9"/>
    <w:rsid w:val="00040E63"/>
    <w:rsid w:val="00041033"/>
    <w:rsid w:val="0004252B"/>
    <w:rsid w:val="000429F5"/>
    <w:rsid w:val="00043DAF"/>
    <w:rsid w:val="0004448E"/>
    <w:rsid w:val="00045B5E"/>
    <w:rsid w:val="00046BB2"/>
    <w:rsid w:val="000476FA"/>
    <w:rsid w:val="00050E35"/>
    <w:rsid w:val="00052E39"/>
    <w:rsid w:val="000543D1"/>
    <w:rsid w:val="0005705E"/>
    <w:rsid w:val="00057454"/>
    <w:rsid w:val="00057DE0"/>
    <w:rsid w:val="00060416"/>
    <w:rsid w:val="00062232"/>
    <w:rsid w:val="000626F4"/>
    <w:rsid w:val="00062E56"/>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112E"/>
    <w:rsid w:val="000B20DE"/>
    <w:rsid w:val="000B36D7"/>
    <w:rsid w:val="000B5CFC"/>
    <w:rsid w:val="000B5D94"/>
    <w:rsid w:val="000C114C"/>
    <w:rsid w:val="000C1F1A"/>
    <w:rsid w:val="000C219C"/>
    <w:rsid w:val="000C2C75"/>
    <w:rsid w:val="000C2D95"/>
    <w:rsid w:val="000C55D3"/>
    <w:rsid w:val="000C5F20"/>
    <w:rsid w:val="000C675A"/>
    <w:rsid w:val="000C6CE6"/>
    <w:rsid w:val="000C7463"/>
    <w:rsid w:val="000C751B"/>
    <w:rsid w:val="000C7D00"/>
    <w:rsid w:val="000D23BF"/>
    <w:rsid w:val="000D23C1"/>
    <w:rsid w:val="000D468A"/>
    <w:rsid w:val="000D5266"/>
    <w:rsid w:val="000D552C"/>
    <w:rsid w:val="000D5977"/>
    <w:rsid w:val="000E16EA"/>
    <w:rsid w:val="000E1944"/>
    <w:rsid w:val="000E19B6"/>
    <w:rsid w:val="000E2661"/>
    <w:rsid w:val="000E4577"/>
    <w:rsid w:val="000E4973"/>
    <w:rsid w:val="000E647A"/>
    <w:rsid w:val="000F05E3"/>
    <w:rsid w:val="000F2A20"/>
    <w:rsid w:val="000F474D"/>
    <w:rsid w:val="000F527E"/>
    <w:rsid w:val="000F57B5"/>
    <w:rsid w:val="000F6AD7"/>
    <w:rsid w:val="000F7524"/>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220A"/>
    <w:rsid w:val="00143C7B"/>
    <w:rsid w:val="001504FD"/>
    <w:rsid w:val="00150DBA"/>
    <w:rsid w:val="001514D0"/>
    <w:rsid w:val="00151648"/>
    <w:rsid w:val="00154853"/>
    <w:rsid w:val="00161F29"/>
    <w:rsid w:val="00163768"/>
    <w:rsid w:val="00164516"/>
    <w:rsid w:val="001651A5"/>
    <w:rsid w:val="0016543A"/>
    <w:rsid w:val="00165A8C"/>
    <w:rsid w:val="00166183"/>
    <w:rsid w:val="001661D1"/>
    <w:rsid w:val="001661E7"/>
    <w:rsid w:val="001667B0"/>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A009D"/>
    <w:rsid w:val="001A0A39"/>
    <w:rsid w:val="001A115E"/>
    <w:rsid w:val="001A12D8"/>
    <w:rsid w:val="001A4790"/>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1F1D"/>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3A54"/>
    <w:rsid w:val="001E6B84"/>
    <w:rsid w:val="001E6F4B"/>
    <w:rsid w:val="001E7462"/>
    <w:rsid w:val="001E78E0"/>
    <w:rsid w:val="001F28AC"/>
    <w:rsid w:val="001F295E"/>
    <w:rsid w:val="001F3789"/>
    <w:rsid w:val="001F7D09"/>
    <w:rsid w:val="00201999"/>
    <w:rsid w:val="00201BA8"/>
    <w:rsid w:val="002027BC"/>
    <w:rsid w:val="00203EDD"/>
    <w:rsid w:val="00203FCE"/>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42D"/>
    <w:rsid w:val="00246C9B"/>
    <w:rsid w:val="00251910"/>
    <w:rsid w:val="0025336F"/>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685"/>
    <w:rsid w:val="00271CCD"/>
    <w:rsid w:val="0027239A"/>
    <w:rsid w:val="00272405"/>
    <w:rsid w:val="00273447"/>
    <w:rsid w:val="00274CCD"/>
    <w:rsid w:val="002762A9"/>
    <w:rsid w:val="00280B21"/>
    <w:rsid w:val="002813C2"/>
    <w:rsid w:val="00281DCC"/>
    <w:rsid w:val="00283E2C"/>
    <w:rsid w:val="002853A0"/>
    <w:rsid w:val="002855AF"/>
    <w:rsid w:val="0028595A"/>
    <w:rsid w:val="002870B7"/>
    <w:rsid w:val="002879B8"/>
    <w:rsid w:val="00291465"/>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A66D8"/>
    <w:rsid w:val="002B22BA"/>
    <w:rsid w:val="002B3497"/>
    <w:rsid w:val="002B4883"/>
    <w:rsid w:val="002B4E7B"/>
    <w:rsid w:val="002B5CA9"/>
    <w:rsid w:val="002B5EFB"/>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AD4"/>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A41"/>
    <w:rsid w:val="00337F51"/>
    <w:rsid w:val="00340F64"/>
    <w:rsid w:val="00340FCB"/>
    <w:rsid w:val="00341960"/>
    <w:rsid w:val="00342333"/>
    <w:rsid w:val="0034300B"/>
    <w:rsid w:val="003435E4"/>
    <w:rsid w:val="00346B97"/>
    <w:rsid w:val="00346E06"/>
    <w:rsid w:val="003474BC"/>
    <w:rsid w:val="0035037B"/>
    <w:rsid w:val="003526B6"/>
    <w:rsid w:val="00352B50"/>
    <w:rsid w:val="00352C9C"/>
    <w:rsid w:val="00352F11"/>
    <w:rsid w:val="00354757"/>
    <w:rsid w:val="003556C7"/>
    <w:rsid w:val="00356BE4"/>
    <w:rsid w:val="00357D56"/>
    <w:rsid w:val="003607DD"/>
    <w:rsid w:val="00360CF3"/>
    <w:rsid w:val="003613B1"/>
    <w:rsid w:val="00361474"/>
    <w:rsid w:val="00361710"/>
    <w:rsid w:val="00364624"/>
    <w:rsid w:val="00364DB2"/>
    <w:rsid w:val="003659B8"/>
    <w:rsid w:val="003661C7"/>
    <w:rsid w:val="003665DD"/>
    <w:rsid w:val="00366A8E"/>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FE"/>
    <w:rsid w:val="003938F4"/>
    <w:rsid w:val="00394FB6"/>
    <w:rsid w:val="003975F2"/>
    <w:rsid w:val="00397C9D"/>
    <w:rsid w:val="003A0FD4"/>
    <w:rsid w:val="003A1406"/>
    <w:rsid w:val="003A293F"/>
    <w:rsid w:val="003A34FC"/>
    <w:rsid w:val="003A6859"/>
    <w:rsid w:val="003A69E6"/>
    <w:rsid w:val="003B0E69"/>
    <w:rsid w:val="003B1F72"/>
    <w:rsid w:val="003B234E"/>
    <w:rsid w:val="003B26FB"/>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278F"/>
    <w:rsid w:val="003D37D2"/>
    <w:rsid w:val="003D3A91"/>
    <w:rsid w:val="003D3B28"/>
    <w:rsid w:val="003D4738"/>
    <w:rsid w:val="003D4BE4"/>
    <w:rsid w:val="003D558E"/>
    <w:rsid w:val="003D7013"/>
    <w:rsid w:val="003D76AB"/>
    <w:rsid w:val="003D7D07"/>
    <w:rsid w:val="003E028D"/>
    <w:rsid w:val="003E0307"/>
    <w:rsid w:val="003E138C"/>
    <w:rsid w:val="003E156D"/>
    <w:rsid w:val="003E1AB8"/>
    <w:rsid w:val="003E1B7E"/>
    <w:rsid w:val="003E31E5"/>
    <w:rsid w:val="003E3430"/>
    <w:rsid w:val="003E56C3"/>
    <w:rsid w:val="003E721B"/>
    <w:rsid w:val="003E7B6A"/>
    <w:rsid w:val="003F08C6"/>
    <w:rsid w:val="003F249C"/>
    <w:rsid w:val="003F363C"/>
    <w:rsid w:val="003F557D"/>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5635"/>
    <w:rsid w:val="0044622A"/>
    <w:rsid w:val="00446B89"/>
    <w:rsid w:val="00450437"/>
    <w:rsid w:val="0045130F"/>
    <w:rsid w:val="0045262C"/>
    <w:rsid w:val="004535BC"/>
    <w:rsid w:val="00453EB0"/>
    <w:rsid w:val="00454415"/>
    <w:rsid w:val="00454512"/>
    <w:rsid w:val="00454953"/>
    <w:rsid w:val="00454FD7"/>
    <w:rsid w:val="0045575F"/>
    <w:rsid w:val="004578ED"/>
    <w:rsid w:val="0046063F"/>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5B93"/>
    <w:rsid w:val="00475DDA"/>
    <w:rsid w:val="004778CD"/>
    <w:rsid w:val="0048105C"/>
    <w:rsid w:val="004810C8"/>
    <w:rsid w:val="0048232B"/>
    <w:rsid w:val="00482696"/>
    <w:rsid w:val="004826F3"/>
    <w:rsid w:val="00482CCC"/>
    <w:rsid w:val="00487A6B"/>
    <w:rsid w:val="00487B5D"/>
    <w:rsid w:val="00491D4C"/>
    <w:rsid w:val="0049274D"/>
    <w:rsid w:val="00493593"/>
    <w:rsid w:val="00493AEE"/>
    <w:rsid w:val="004967B2"/>
    <w:rsid w:val="00497612"/>
    <w:rsid w:val="00497629"/>
    <w:rsid w:val="004A02E0"/>
    <w:rsid w:val="004A04B8"/>
    <w:rsid w:val="004A0545"/>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2B0"/>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758"/>
    <w:rsid w:val="005159AE"/>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3E6F"/>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4675"/>
    <w:rsid w:val="0057532F"/>
    <w:rsid w:val="00575768"/>
    <w:rsid w:val="00575AAA"/>
    <w:rsid w:val="0057624E"/>
    <w:rsid w:val="00576486"/>
    <w:rsid w:val="005768F5"/>
    <w:rsid w:val="005769FE"/>
    <w:rsid w:val="00576C94"/>
    <w:rsid w:val="00576E07"/>
    <w:rsid w:val="00577786"/>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527"/>
    <w:rsid w:val="005A0B13"/>
    <w:rsid w:val="005A171B"/>
    <w:rsid w:val="005A24FC"/>
    <w:rsid w:val="005A35EF"/>
    <w:rsid w:val="005A47D2"/>
    <w:rsid w:val="005A51BB"/>
    <w:rsid w:val="005A57E1"/>
    <w:rsid w:val="005A60C6"/>
    <w:rsid w:val="005A6A9B"/>
    <w:rsid w:val="005A77EF"/>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1F79"/>
    <w:rsid w:val="00633F6A"/>
    <w:rsid w:val="006344DE"/>
    <w:rsid w:val="0063690B"/>
    <w:rsid w:val="00637F9E"/>
    <w:rsid w:val="00640A24"/>
    <w:rsid w:val="00642DCE"/>
    <w:rsid w:val="00642DE2"/>
    <w:rsid w:val="0064332E"/>
    <w:rsid w:val="00643AFE"/>
    <w:rsid w:val="00644A07"/>
    <w:rsid w:val="00646104"/>
    <w:rsid w:val="00646D39"/>
    <w:rsid w:val="006504F8"/>
    <w:rsid w:val="00651CE3"/>
    <w:rsid w:val="00651CE6"/>
    <w:rsid w:val="00651EB8"/>
    <w:rsid w:val="00652CB8"/>
    <w:rsid w:val="00653352"/>
    <w:rsid w:val="00653FEB"/>
    <w:rsid w:val="006558C5"/>
    <w:rsid w:val="006559EF"/>
    <w:rsid w:val="00656EAB"/>
    <w:rsid w:val="00663155"/>
    <w:rsid w:val="00663F48"/>
    <w:rsid w:val="00665EDA"/>
    <w:rsid w:val="00667567"/>
    <w:rsid w:val="00671A39"/>
    <w:rsid w:val="0067296D"/>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63B7"/>
    <w:rsid w:val="006A7DAA"/>
    <w:rsid w:val="006B1615"/>
    <w:rsid w:val="006B28A4"/>
    <w:rsid w:val="006B50E1"/>
    <w:rsid w:val="006B5268"/>
    <w:rsid w:val="006B5683"/>
    <w:rsid w:val="006C01EC"/>
    <w:rsid w:val="006C067F"/>
    <w:rsid w:val="006C0935"/>
    <w:rsid w:val="006C2028"/>
    <w:rsid w:val="006C3ABD"/>
    <w:rsid w:val="006C49C2"/>
    <w:rsid w:val="006C4D3E"/>
    <w:rsid w:val="006C6C8B"/>
    <w:rsid w:val="006C6F71"/>
    <w:rsid w:val="006D129E"/>
    <w:rsid w:val="006D148F"/>
    <w:rsid w:val="006D233C"/>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52BC"/>
    <w:rsid w:val="006E62E0"/>
    <w:rsid w:val="006E6B0E"/>
    <w:rsid w:val="006F135E"/>
    <w:rsid w:val="006F35A4"/>
    <w:rsid w:val="006F3A1A"/>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44DC"/>
    <w:rsid w:val="00736C1F"/>
    <w:rsid w:val="0073731E"/>
    <w:rsid w:val="007377DB"/>
    <w:rsid w:val="00737EF9"/>
    <w:rsid w:val="007436CA"/>
    <w:rsid w:val="00744F74"/>
    <w:rsid w:val="0074629A"/>
    <w:rsid w:val="0074774A"/>
    <w:rsid w:val="007501B7"/>
    <w:rsid w:val="00751AF2"/>
    <w:rsid w:val="00751C41"/>
    <w:rsid w:val="007546D8"/>
    <w:rsid w:val="007557C7"/>
    <w:rsid w:val="00755CF7"/>
    <w:rsid w:val="00755E96"/>
    <w:rsid w:val="007579CA"/>
    <w:rsid w:val="00761B9B"/>
    <w:rsid w:val="00762224"/>
    <w:rsid w:val="0076414D"/>
    <w:rsid w:val="00764878"/>
    <w:rsid w:val="00765197"/>
    <w:rsid w:val="007655B6"/>
    <w:rsid w:val="00766B7D"/>
    <w:rsid w:val="007674BD"/>
    <w:rsid w:val="00770A59"/>
    <w:rsid w:val="007724F4"/>
    <w:rsid w:val="00772C42"/>
    <w:rsid w:val="00772DBB"/>
    <w:rsid w:val="00773047"/>
    <w:rsid w:val="00774510"/>
    <w:rsid w:val="00774B13"/>
    <w:rsid w:val="00775C4F"/>
    <w:rsid w:val="00776C20"/>
    <w:rsid w:val="0077757A"/>
    <w:rsid w:val="00781BFB"/>
    <w:rsid w:val="007838CD"/>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154D"/>
    <w:rsid w:val="007A2D91"/>
    <w:rsid w:val="007A482B"/>
    <w:rsid w:val="007A538B"/>
    <w:rsid w:val="007A55B4"/>
    <w:rsid w:val="007A5752"/>
    <w:rsid w:val="007A69D4"/>
    <w:rsid w:val="007A73A5"/>
    <w:rsid w:val="007A761A"/>
    <w:rsid w:val="007B0188"/>
    <w:rsid w:val="007B0FFF"/>
    <w:rsid w:val="007B1B02"/>
    <w:rsid w:val="007B1E7A"/>
    <w:rsid w:val="007B42A6"/>
    <w:rsid w:val="007B5DE2"/>
    <w:rsid w:val="007B5E83"/>
    <w:rsid w:val="007B7651"/>
    <w:rsid w:val="007C014C"/>
    <w:rsid w:val="007C0D52"/>
    <w:rsid w:val="007C145C"/>
    <w:rsid w:val="007C15AE"/>
    <w:rsid w:val="007C160F"/>
    <w:rsid w:val="007C161B"/>
    <w:rsid w:val="007C1AE5"/>
    <w:rsid w:val="007C237A"/>
    <w:rsid w:val="007C714F"/>
    <w:rsid w:val="007C7DFD"/>
    <w:rsid w:val="007D11C2"/>
    <w:rsid w:val="007D19BE"/>
    <w:rsid w:val="007D205B"/>
    <w:rsid w:val="007D2F3D"/>
    <w:rsid w:val="007D302E"/>
    <w:rsid w:val="007D3265"/>
    <w:rsid w:val="007D326C"/>
    <w:rsid w:val="007D3AA5"/>
    <w:rsid w:val="007D41AD"/>
    <w:rsid w:val="007D5F3F"/>
    <w:rsid w:val="007D6247"/>
    <w:rsid w:val="007E1101"/>
    <w:rsid w:val="007E1DCA"/>
    <w:rsid w:val="007E2C78"/>
    <w:rsid w:val="007E5F52"/>
    <w:rsid w:val="007E6351"/>
    <w:rsid w:val="007E6FBE"/>
    <w:rsid w:val="007F047E"/>
    <w:rsid w:val="007F0F19"/>
    <w:rsid w:val="007F145B"/>
    <w:rsid w:val="007F21B8"/>
    <w:rsid w:val="007F25FB"/>
    <w:rsid w:val="007F576B"/>
    <w:rsid w:val="007F57D5"/>
    <w:rsid w:val="00802F11"/>
    <w:rsid w:val="00803042"/>
    <w:rsid w:val="00805CBE"/>
    <w:rsid w:val="008062E0"/>
    <w:rsid w:val="00806E27"/>
    <w:rsid w:val="008074EE"/>
    <w:rsid w:val="00810764"/>
    <w:rsid w:val="00811B75"/>
    <w:rsid w:val="008135C9"/>
    <w:rsid w:val="00813E0D"/>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19AB"/>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4F8"/>
    <w:rsid w:val="00846B6D"/>
    <w:rsid w:val="00851B12"/>
    <w:rsid w:val="00851BE0"/>
    <w:rsid w:val="00854BF2"/>
    <w:rsid w:val="00854F64"/>
    <w:rsid w:val="00855A0F"/>
    <w:rsid w:val="00855B9A"/>
    <w:rsid w:val="00857E58"/>
    <w:rsid w:val="008614DB"/>
    <w:rsid w:val="00861536"/>
    <w:rsid w:val="00865C4C"/>
    <w:rsid w:val="0086677A"/>
    <w:rsid w:val="0086687D"/>
    <w:rsid w:val="00870D43"/>
    <w:rsid w:val="0087199B"/>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55D8"/>
    <w:rsid w:val="008877AF"/>
    <w:rsid w:val="00891957"/>
    <w:rsid w:val="00894C0E"/>
    <w:rsid w:val="0089513F"/>
    <w:rsid w:val="00895CF7"/>
    <w:rsid w:val="008961CE"/>
    <w:rsid w:val="0089630D"/>
    <w:rsid w:val="008964E0"/>
    <w:rsid w:val="00896883"/>
    <w:rsid w:val="00896CD5"/>
    <w:rsid w:val="00896DDC"/>
    <w:rsid w:val="00897195"/>
    <w:rsid w:val="008979F4"/>
    <w:rsid w:val="00897DEA"/>
    <w:rsid w:val="008A00FB"/>
    <w:rsid w:val="008A08F1"/>
    <w:rsid w:val="008A1A51"/>
    <w:rsid w:val="008A36FF"/>
    <w:rsid w:val="008A38D3"/>
    <w:rsid w:val="008A4486"/>
    <w:rsid w:val="008A5062"/>
    <w:rsid w:val="008A7871"/>
    <w:rsid w:val="008B02FC"/>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2ED7"/>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25F"/>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1208"/>
    <w:rsid w:val="009620FD"/>
    <w:rsid w:val="0096245B"/>
    <w:rsid w:val="0096258F"/>
    <w:rsid w:val="00962B43"/>
    <w:rsid w:val="00963B15"/>
    <w:rsid w:val="00964856"/>
    <w:rsid w:val="009648C2"/>
    <w:rsid w:val="009705C8"/>
    <w:rsid w:val="00970765"/>
    <w:rsid w:val="00972EB0"/>
    <w:rsid w:val="00974CF9"/>
    <w:rsid w:val="009751A3"/>
    <w:rsid w:val="0097529C"/>
    <w:rsid w:val="009768FE"/>
    <w:rsid w:val="00976F05"/>
    <w:rsid w:val="0098108F"/>
    <w:rsid w:val="00981120"/>
    <w:rsid w:val="00984180"/>
    <w:rsid w:val="00984CC7"/>
    <w:rsid w:val="0098601D"/>
    <w:rsid w:val="009860FD"/>
    <w:rsid w:val="0098692D"/>
    <w:rsid w:val="00986FC8"/>
    <w:rsid w:val="009928AC"/>
    <w:rsid w:val="00992F5B"/>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200E"/>
    <w:rsid w:val="009C2240"/>
    <w:rsid w:val="009C2347"/>
    <w:rsid w:val="009C3507"/>
    <w:rsid w:val="009C3697"/>
    <w:rsid w:val="009C374B"/>
    <w:rsid w:val="009C46AB"/>
    <w:rsid w:val="009D05AF"/>
    <w:rsid w:val="009D096D"/>
    <w:rsid w:val="009D1452"/>
    <w:rsid w:val="009D37C8"/>
    <w:rsid w:val="009D3C7C"/>
    <w:rsid w:val="009D416E"/>
    <w:rsid w:val="009D5267"/>
    <w:rsid w:val="009D7DBE"/>
    <w:rsid w:val="009E0AA4"/>
    <w:rsid w:val="009E3FA9"/>
    <w:rsid w:val="009E5C90"/>
    <w:rsid w:val="009E6AF0"/>
    <w:rsid w:val="009E7C8B"/>
    <w:rsid w:val="009F32FC"/>
    <w:rsid w:val="009F5E1E"/>
    <w:rsid w:val="009F60A4"/>
    <w:rsid w:val="009F71D6"/>
    <w:rsid w:val="009F76A2"/>
    <w:rsid w:val="00A01297"/>
    <w:rsid w:val="00A01882"/>
    <w:rsid w:val="00A03345"/>
    <w:rsid w:val="00A068D5"/>
    <w:rsid w:val="00A07489"/>
    <w:rsid w:val="00A10DED"/>
    <w:rsid w:val="00A12F07"/>
    <w:rsid w:val="00A134DB"/>
    <w:rsid w:val="00A149B6"/>
    <w:rsid w:val="00A155A6"/>
    <w:rsid w:val="00A158E4"/>
    <w:rsid w:val="00A16141"/>
    <w:rsid w:val="00A16A25"/>
    <w:rsid w:val="00A16C6C"/>
    <w:rsid w:val="00A20842"/>
    <w:rsid w:val="00A221B6"/>
    <w:rsid w:val="00A223BE"/>
    <w:rsid w:val="00A234BD"/>
    <w:rsid w:val="00A234CE"/>
    <w:rsid w:val="00A24BEB"/>
    <w:rsid w:val="00A24DB3"/>
    <w:rsid w:val="00A24FAA"/>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1A04"/>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3A31"/>
    <w:rsid w:val="00A647CC"/>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0119"/>
    <w:rsid w:val="00AA17CC"/>
    <w:rsid w:val="00AA2694"/>
    <w:rsid w:val="00AA32DB"/>
    <w:rsid w:val="00AA416D"/>
    <w:rsid w:val="00AA773A"/>
    <w:rsid w:val="00AB00F0"/>
    <w:rsid w:val="00AB0EB1"/>
    <w:rsid w:val="00AB11C5"/>
    <w:rsid w:val="00AB2612"/>
    <w:rsid w:val="00AB4C72"/>
    <w:rsid w:val="00AB5F34"/>
    <w:rsid w:val="00AB6181"/>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890"/>
    <w:rsid w:val="00AE195C"/>
    <w:rsid w:val="00AE3374"/>
    <w:rsid w:val="00AE4A3C"/>
    <w:rsid w:val="00AE5C1D"/>
    <w:rsid w:val="00AF278F"/>
    <w:rsid w:val="00AF3919"/>
    <w:rsid w:val="00AF4DAB"/>
    <w:rsid w:val="00AF5200"/>
    <w:rsid w:val="00AF5237"/>
    <w:rsid w:val="00AF5330"/>
    <w:rsid w:val="00AF6B9D"/>
    <w:rsid w:val="00AF6CED"/>
    <w:rsid w:val="00AF7416"/>
    <w:rsid w:val="00B01BB4"/>
    <w:rsid w:val="00B038AB"/>
    <w:rsid w:val="00B039D8"/>
    <w:rsid w:val="00B045AA"/>
    <w:rsid w:val="00B05A3A"/>
    <w:rsid w:val="00B0693F"/>
    <w:rsid w:val="00B06B60"/>
    <w:rsid w:val="00B11433"/>
    <w:rsid w:val="00B11724"/>
    <w:rsid w:val="00B13874"/>
    <w:rsid w:val="00B16F5A"/>
    <w:rsid w:val="00B1734B"/>
    <w:rsid w:val="00B22078"/>
    <w:rsid w:val="00B22E49"/>
    <w:rsid w:val="00B23B37"/>
    <w:rsid w:val="00B24197"/>
    <w:rsid w:val="00B24638"/>
    <w:rsid w:val="00B25994"/>
    <w:rsid w:val="00B2769D"/>
    <w:rsid w:val="00B27DF5"/>
    <w:rsid w:val="00B30ADF"/>
    <w:rsid w:val="00B3217D"/>
    <w:rsid w:val="00B33668"/>
    <w:rsid w:val="00B33AF6"/>
    <w:rsid w:val="00B34891"/>
    <w:rsid w:val="00B3500E"/>
    <w:rsid w:val="00B356BF"/>
    <w:rsid w:val="00B3595D"/>
    <w:rsid w:val="00B35B3D"/>
    <w:rsid w:val="00B417AC"/>
    <w:rsid w:val="00B42C05"/>
    <w:rsid w:val="00B432D7"/>
    <w:rsid w:val="00B43717"/>
    <w:rsid w:val="00B442BB"/>
    <w:rsid w:val="00B44EBF"/>
    <w:rsid w:val="00B46F15"/>
    <w:rsid w:val="00B474F0"/>
    <w:rsid w:val="00B47B56"/>
    <w:rsid w:val="00B47D9B"/>
    <w:rsid w:val="00B508F6"/>
    <w:rsid w:val="00B50C6E"/>
    <w:rsid w:val="00B50F5B"/>
    <w:rsid w:val="00B53242"/>
    <w:rsid w:val="00B53995"/>
    <w:rsid w:val="00B608F4"/>
    <w:rsid w:val="00B62AA0"/>
    <w:rsid w:val="00B63378"/>
    <w:rsid w:val="00B637D0"/>
    <w:rsid w:val="00B6468F"/>
    <w:rsid w:val="00B66267"/>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B1A"/>
    <w:rsid w:val="00B97CEA"/>
    <w:rsid w:val="00B97E6D"/>
    <w:rsid w:val="00B97EBA"/>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C3A"/>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584"/>
    <w:rsid w:val="00BE3CD0"/>
    <w:rsid w:val="00BE5B75"/>
    <w:rsid w:val="00BF0600"/>
    <w:rsid w:val="00BF079E"/>
    <w:rsid w:val="00BF07C0"/>
    <w:rsid w:val="00BF07E3"/>
    <w:rsid w:val="00BF66B8"/>
    <w:rsid w:val="00BF674E"/>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1CA2"/>
    <w:rsid w:val="00C3394C"/>
    <w:rsid w:val="00C33C20"/>
    <w:rsid w:val="00C3431A"/>
    <w:rsid w:val="00C34DE3"/>
    <w:rsid w:val="00C35270"/>
    <w:rsid w:val="00C35597"/>
    <w:rsid w:val="00C361FA"/>
    <w:rsid w:val="00C40070"/>
    <w:rsid w:val="00C408A0"/>
    <w:rsid w:val="00C40B72"/>
    <w:rsid w:val="00C42561"/>
    <w:rsid w:val="00C4514A"/>
    <w:rsid w:val="00C46BA8"/>
    <w:rsid w:val="00C478ED"/>
    <w:rsid w:val="00C501FB"/>
    <w:rsid w:val="00C5075D"/>
    <w:rsid w:val="00C508CC"/>
    <w:rsid w:val="00C50923"/>
    <w:rsid w:val="00C51D06"/>
    <w:rsid w:val="00C52178"/>
    <w:rsid w:val="00C53F69"/>
    <w:rsid w:val="00C5662C"/>
    <w:rsid w:val="00C5785F"/>
    <w:rsid w:val="00C61AF9"/>
    <w:rsid w:val="00C628EC"/>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0E6A"/>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87F"/>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25D6"/>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043"/>
    <w:rsid w:val="00D343C2"/>
    <w:rsid w:val="00D364B7"/>
    <w:rsid w:val="00D371FB"/>
    <w:rsid w:val="00D37335"/>
    <w:rsid w:val="00D409B2"/>
    <w:rsid w:val="00D44470"/>
    <w:rsid w:val="00D46CC3"/>
    <w:rsid w:val="00D472AE"/>
    <w:rsid w:val="00D47C67"/>
    <w:rsid w:val="00D500F0"/>
    <w:rsid w:val="00D50B3B"/>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23E"/>
    <w:rsid w:val="00D97D5F"/>
    <w:rsid w:val="00DA0CEB"/>
    <w:rsid w:val="00DA2067"/>
    <w:rsid w:val="00DA242B"/>
    <w:rsid w:val="00DA2AAB"/>
    <w:rsid w:val="00DA2CBD"/>
    <w:rsid w:val="00DA37B9"/>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3F3D"/>
    <w:rsid w:val="00DE5FB7"/>
    <w:rsid w:val="00DE6289"/>
    <w:rsid w:val="00DE62D3"/>
    <w:rsid w:val="00DE62D4"/>
    <w:rsid w:val="00DE6843"/>
    <w:rsid w:val="00DE7939"/>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3AC"/>
    <w:rsid w:val="00E1545F"/>
    <w:rsid w:val="00E1584D"/>
    <w:rsid w:val="00E169D6"/>
    <w:rsid w:val="00E17E5B"/>
    <w:rsid w:val="00E204FA"/>
    <w:rsid w:val="00E20E37"/>
    <w:rsid w:val="00E213B3"/>
    <w:rsid w:val="00E224C3"/>
    <w:rsid w:val="00E225AD"/>
    <w:rsid w:val="00E22FE6"/>
    <w:rsid w:val="00E231B1"/>
    <w:rsid w:val="00E23CA9"/>
    <w:rsid w:val="00E25E59"/>
    <w:rsid w:val="00E26547"/>
    <w:rsid w:val="00E26621"/>
    <w:rsid w:val="00E2799E"/>
    <w:rsid w:val="00E3037A"/>
    <w:rsid w:val="00E30E51"/>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6DEA"/>
    <w:rsid w:val="00E474BD"/>
    <w:rsid w:val="00E4761D"/>
    <w:rsid w:val="00E504F9"/>
    <w:rsid w:val="00E5088B"/>
    <w:rsid w:val="00E5307E"/>
    <w:rsid w:val="00E54E90"/>
    <w:rsid w:val="00E56470"/>
    <w:rsid w:val="00E56717"/>
    <w:rsid w:val="00E56A55"/>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87AA8"/>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097"/>
    <w:rsid w:val="00EA7735"/>
    <w:rsid w:val="00EA7DAF"/>
    <w:rsid w:val="00EB13E8"/>
    <w:rsid w:val="00EB1A4A"/>
    <w:rsid w:val="00EB2966"/>
    <w:rsid w:val="00EB332E"/>
    <w:rsid w:val="00EB3524"/>
    <w:rsid w:val="00EB3D83"/>
    <w:rsid w:val="00EB56B3"/>
    <w:rsid w:val="00EB5AC5"/>
    <w:rsid w:val="00EB604F"/>
    <w:rsid w:val="00EB6CF3"/>
    <w:rsid w:val="00EB7129"/>
    <w:rsid w:val="00EC07DA"/>
    <w:rsid w:val="00EC19E2"/>
    <w:rsid w:val="00EC2D21"/>
    <w:rsid w:val="00EC2EA7"/>
    <w:rsid w:val="00EC3BF8"/>
    <w:rsid w:val="00EC58E5"/>
    <w:rsid w:val="00EC5AFA"/>
    <w:rsid w:val="00EC65F3"/>
    <w:rsid w:val="00EC73FE"/>
    <w:rsid w:val="00EC7DF1"/>
    <w:rsid w:val="00ED0045"/>
    <w:rsid w:val="00ED0107"/>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EF7792"/>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1488"/>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48A9"/>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80B9A"/>
    <w:rsid w:val="00F8135E"/>
    <w:rsid w:val="00F81C7D"/>
    <w:rsid w:val="00F820DF"/>
    <w:rsid w:val="00F827C7"/>
    <w:rsid w:val="00F82BAD"/>
    <w:rsid w:val="00F834AE"/>
    <w:rsid w:val="00F85E70"/>
    <w:rsid w:val="00F86917"/>
    <w:rsid w:val="00F86F05"/>
    <w:rsid w:val="00F900D1"/>
    <w:rsid w:val="00F91AF2"/>
    <w:rsid w:val="00F91F4E"/>
    <w:rsid w:val="00F924DC"/>
    <w:rsid w:val="00F94C5F"/>
    <w:rsid w:val="00F94F01"/>
    <w:rsid w:val="00F9567B"/>
    <w:rsid w:val="00F9633E"/>
    <w:rsid w:val="00F9645D"/>
    <w:rsid w:val="00FA0F71"/>
    <w:rsid w:val="00FA265E"/>
    <w:rsid w:val="00FA48F8"/>
    <w:rsid w:val="00FA525B"/>
    <w:rsid w:val="00FA608B"/>
    <w:rsid w:val="00FA6B7A"/>
    <w:rsid w:val="00FA7894"/>
    <w:rsid w:val="00FA795C"/>
    <w:rsid w:val="00FA7E39"/>
    <w:rsid w:val="00FB00AB"/>
    <w:rsid w:val="00FB0E1D"/>
    <w:rsid w:val="00FB2585"/>
    <w:rsid w:val="00FB25BF"/>
    <w:rsid w:val="00FB2EE4"/>
    <w:rsid w:val="00FB50E0"/>
    <w:rsid w:val="00FB524F"/>
    <w:rsid w:val="00FB558E"/>
    <w:rsid w:val="00FB5A8E"/>
    <w:rsid w:val="00FB6447"/>
    <w:rsid w:val="00FB6D5B"/>
    <w:rsid w:val="00FB6D7C"/>
    <w:rsid w:val="00FB7475"/>
    <w:rsid w:val="00FC111C"/>
    <w:rsid w:val="00FC11CD"/>
    <w:rsid w:val="00FC2AA8"/>
    <w:rsid w:val="00FC315B"/>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633F94"/>
  <w15:docId w15:val="{DEBF098D-8195-4D88-9A6E-D0F5889D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752894079">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915359398">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1102960">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0967151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A7B7-0791-4991-AC76-5A962942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Alison Harkness</cp:lastModifiedBy>
  <cp:revision>4</cp:revision>
  <cp:lastPrinted>2018-04-20T13:27:00Z</cp:lastPrinted>
  <dcterms:created xsi:type="dcterms:W3CDTF">2018-11-20T17:46:00Z</dcterms:created>
  <dcterms:modified xsi:type="dcterms:W3CDTF">2018-11-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